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8DC" w14:textId="05CE1919" w:rsidR="00ED12F2" w:rsidRPr="00ED12F2" w:rsidRDefault="00ED12F2" w:rsidP="009542E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  <w:bookmarkStart w:id="0" w:name="_Hlk72485898"/>
      <w:r w:rsidRPr="00ED12F2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8 </w:t>
      </w:r>
      <w:r w:rsidRPr="00ED12F2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ED12F2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2B6EB513" w14:textId="77777777" w:rsidR="00ED12F2" w:rsidRPr="00ED12F2" w:rsidRDefault="00ED12F2" w:rsidP="00AA3EB7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lang w:eastAsia="en-US"/>
        </w:rPr>
      </w:pPr>
    </w:p>
    <w:p w14:paraId="5125595E" w14:textId="5961A311" w:rsidR="00ED12F2" w:rsidRPr="00ED12F2" w:rsidRDefault="00ED12F2" w:rsidP="009542EA">
      <w:pPr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ED12F2">
        <w:rPr>
          <w:rFonts w:eastAsia="Times New Roman" w:cstheme="minorHAnsi"/>
          <w:i/>
          <w:lang w:eastAsia="ar-SA"/>
        </w:rPr>
        <w:t>Projekt „</w:t>
      </w:r>
      <w:r w:rsidRPr="00ED12F2">
        <w:rPr>
          <w:rFonts w:eastAsia="Times New Roman" w:cstheme="minorHAnsi"/>
          <w:b/>
          <w:i/>
          <w:lang w:eastAsia="ar-SA"/>
        </w:rPr>
        <w:t>Szansa na spełnienie? SAMOZATRUDNIENIE!</w:t>
      </w:r>
      <w:r w:rsidRPr="00ED12F2">
        <w:rPr>
          <w:rFonts w:eastAsia="Times New Roman" w:cstheme="minorHAnsi"/>
          <w:i/>
          <w:lang w:eastAsia="ar-SA"/>
        </w:rPr>
        <w:t xml:space="preserve">” współfinansowany ze środków Europejskiego Funduszu Społecznego, realizowany przez PLUSK POLSKA </w:t>
      </w:r>
      <w:r>
        <w:rPr>
          <w:rFonts w:eastAsia="Times New Roman" w:cstheme="minorHAnsi"/>
          <w:i/>
          <w:lang w:eastAsia="ar-SA"/>
        </w:rPr>
        <w:t>S</w:t>
      </w:r>
      <w:r w:rsidRPr="00ED12F2">
        <w:rPr>
          <w:rFonts w:eastAsia="Times New Roman" w:cstheme="minorHAnsi"/>
          <w:i/>
          <w:lang w:eastAsia="ar-SA"/>
        </w:rPr>
        <w:t xml:space="preserve">półka z ograniczoną odpowiedzialnością </w:t>
      </w:r>
      <w:r>
        <w:rPr>
          <w:rFonts w:eastAsia="Times New Roman" w:cstheme="minorHAnsi"/>
          <w:i/>
          <w:lang w:eastAsia="ar-SA"/>
        </w:rPr>
        <w:t>S</w:t>
      </w:r>
      <w:r w:rsidRPr="00ED12F2">
        <w:rPr>
          <w:rFonts w:eastAsia="Times New Roman" w:cstheme="minorHAnsi"/>
          <w:i/>
          <w:lang w:eastAsia="ar-SA"/>
        </w:rPr>
        <w:t xml:space="preserve">półka komandytowa na podstawie Umowy o dofinansowanie projektu </w:t>
      </w:r>
      <w:r w:rsidRPr="00ED12F2">
        <w:rPr>
          <w:rFonts w:eastAsia="Times New Roman" w:cstheme="minorHAnsi"/>
          <w:i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20E23F38" w14:textId="77777777" w:rsidR="00ED12F2" w:rsidRPr="00ED12F2" w:rsidRDefault="00ED12F2" w:rsidP="009542EA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22A0198B" w14:textId="77777777" w:rsidR="00ED12F2" w:rsidRPr="00ED12F2" w:rsidRDefault="00ED12F2" w:rsidP="009542EA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ED12F2">
        <w:rPr>
          <w:rFonts w:eastAsia="Times New Roman" w:cstheme="minorHAnsi"/>
          <w:b/>
          <w:i/>
          <w:lang w:eastAsia="ar-SA"/>
        </w:rPr>
        <w:t xml:space="preserve">Oś Priorytetowa VII </w:t>
      </w:r>
      <w:r w:rsidRPr="00ED12F2">
        <w:rPr>
          <w:rFonts w:eastAsia="Times New Roman" w:cstheme="minorHAnsi"/>
          <w:i/>
          <w:lang w:eastAsia="ar-SA"/>
        </w:rPr>
        <w:t>Regionalny rynek pracy</w:t>
      </w:r>
    </w:p>
    <w:p w14:paraId="7300A6EF" w14:textId="77777777" w:rsidR="00ED12F2" w:rsidRPr="00ED12F2" w:rsidRDefault="00ED12F2" w:rsidP="009542EA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ED12F2">
        <w:rPr>
          <w:rFonts w:eastAsia="Times New Roman" w:cstheme="minorHAnsi"/>
          <w:b/>
          <w:i/>
          <w:lang w:eastAsia="ar-SA"/>
        </w:rPr>
        <w:t>Działanie 7.3</w:t>
      </w:r>
      <w:r w:rsidRPr="00ED12F2">
        <w:rPr>
          <w:rFonts w:eastAsia="Times New Roman" w:cstheme="minorHAnsi"/>
          <w:i/>
          <w:lang w:eastAsia="ar-SA"/>
        </w:rPr>
        <w:t xml:space="preserve"> Wsparcie rozwoju przedsiębiorczości</w:t>
      </w:r>
    </w:p>
    <w:p w14:paraId="7B111CED" w14:textId="77777777" w:rsidR="00ED12F2" w:rsidRPr="00ED12F2" w:rsidRDefault="00ED12F2" w:rsidP="009542EA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en-US"/>
        </w:rPr>
      </w:pPr>
    </w:p>
    <w:p w14:paraId="5A8FA4E9" w14:textId="77777777" w:rsidR="00ED12F2" w:rsidRPr="00ED12F2" w:rsidRDefault="00ED12F2" w:rsidP="009542EA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theme="minorHAnsi"/>
          <w:b/>
          <w:i/>
          <w:spacing w:val="40"/>
          <w:lang w:eastAsia="ar-SA"/>
        </w:rPr>
      </w:pPr>
    </w:p>
    <w:p w14:paraId="53B65F60" w14:textId="11B998F9" w:rsidR="00ED12F2" w:rsidRP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ED12F2">
        <w:rPr>
          <w:rFonts w:cstheme="minorHAnsi"/>
          <w:b/>
          <w:bCs/>
        </w:rPr>
        <w:t>UMOWA NR …….…WS/7.3/….../RPOWP/……… O UDZIELENIE WSPARCIA SZKOLENIOWEGO</w:t>
      </w:r>
    </w:p>
    <w:p w14:paraId="409E72EB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  <w:r w:rsidRPr="00ED12F2">
        <w:rPr>
          <w:rFonts w:cstheme="minorHAnsi"/>
        </w:rPr>
        <w:br/>
      </w:r>
    </w:p>
    <w:p w14:paraId="45C52468" w14:textId="77777777" w:rsid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2F2">
        <w:rPr>
          <w:rFonts w:asciiTheme="minorHAnsi" w:hAnsiTheme="minorHAnsi" w:cstheme="minorHAnsi"/>
          <w:sz w:val="22"/>
          <w:szCs w:val="22"/>
        </w:rPr>
        <w:t xml:space="preserve">zawarta dnia ………………… r. w Rzeszowie pomiędzy: </w:t>
      </w:r>
    </w:p>
    <w:p w14:paraId="14E06057" w14:textId="77777777" w:rsid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2F2">
        <w:rPr>
          <w:rFonts w:asciiTheme="minorHAnsi" w:hAnsiTheme="minorHAnsi" w:cstheme="minorHAnsi"/>
          <w:sz w:val="22"/>
          <w:szCs w:val="22"/>
        </w:rPr>
        <w:br/>
      </w:r>
      <w:bookmarkEnd w:id="0"/>
      <w:r w:rsidRPr="00ED12F2">
        <w:rPr>
          <w:rFonts w:asciiTheme="minorHAnsi" w:hAnsiTheme="minorHAnsi" w:cstheme="minorHAnsi"/>
          <w:sz w:val="22"/>
          <w:szCs w:val="22"/>
        </w:rPr>
        <w:t>PLUSK POLSKA Spółka z ograniczoną odpowiedzialnością Spółka komandytowa z siedzibą w Iwoniczu-Zdroju, ul. Stanisława Kulczyńskiego 2, 38-440 Iwonicz-Zdró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D12F2">
        <w:rPr>
          <w:rFonts w:asciiTheme="minorHAnsi" w:hAnsiTheme="minorHAnsi" w:cstheme="minorHAnsi"/>
          <w:sz w:val="22"/>
          <w:szCs w:val="22"/>
        </w:rPr>
        <w:t>NIP 5270103333, REGON 002049275, KRS 0000527849 zwaną dalej „Beneficjentem”,</w:t>
      </w:r>
    </w:p>
    <w:p w14:paraId="7AE96A15" w14:textId="383CAD2E" w:rsidR="00ED12F2" w:rsidRP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2F2">
        <w:rPr>
          <w:rFonts w:asciiTheme="minorHAnsi" w:hAnsiTheme="minorHAnsi" w:cstheme="minorHAnsi"/>
          <w:sz w:val="22"/>
          <w:szCs w:val="22"/>
        </w:rPr>
        <w:t>reprezento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D12F2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62916304" w14:textId="4F477F74" w:rsidR="00ED12F2" w:rsidRP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2F2">
        <w:rPr>
          <w:rFonts w:asciiTheme="minorHAnsi" w:hAnsiTheme="minorHAnsi" w:cstheme="minorHAnsi"/>
          <w:sz w:val="22"/>
          <w:szCs w:val="22"/>
        </w:rPr>
        <w:t>Komplementariusza PLUSK POLSKA Spółka z ograniczoną odpowiedzialnością z siedzibą w Rzeszowie, ul. Henryka Pobożnego 14, 35-617 Rzeszów, za którą dział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2F2">
        <w:rPr>
          <w:rFonts w:asciiTheme="minorHAnsi" w:hAnsiTheme="minorHAnsi" w:cstheme="minorHAnsi"/>
          <w:sz w:val="22"/>
          <w:szCs w:val="22"/>
        </w:rPr>
        <w:t xml:space="preserve">SŁAWOMIR KALANDYK – CZŁONEK ZARZĄDU </w:t>
      </w:r>
    </w:p>
    <w:p w14:paraId="750735D9" w14:textId="77777777" w:rsidR="00ED12F2" w:rsidRP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34A3A">
        <w:rPr>
          <w:rFonts w:cstheme="minorHAnsi"/>
        </w:rPr>
        <w:t xml:space="preserve"> </w:t>
      </w:r>
      <w:r w:rsidRPr="00234A3A">
        <w:rPr>
          <w:rFonts w:cstheme="minorHAnsi"/>
        </w:rPr>
        <w:br/>
      </w:r>
      <w:r w:rsidRPr="00ED12F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B27E423" w14:textId="77777777" w:rsidR="00ED12F2" w:rsidRP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AFF884" w14:textId="2273776D" w:rsidR="00ED12F2" w:rsidRPr="00ED12F2" w:rsidRDefault="00ED12F2" w:rsidP="009542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2F2">
        <w:rPr>
          <w:rFonts w:asciiTheme="minorHAnsi" w:hAnsiTheme="minorHAnsi" w:cstheme="minorHAnsi"/>
          <w:sz w:val="22"/>
          <w:szCs w:val="22"/>
        </w:rPr>
        <w:t>………………………………………………, (</w:t>
      </w:r>
      <w:r w:rsidR="00EC53B8">
        <w:rPr>
          <w:rFonts w:asciiTheme="minorHAnsi" w:hAnsiTheme="minorHAnsi" w:cstheme="minorHAnsi"/>
          <w:sz w:val="22"/>
          <w:szCs w:val="22"/>
        </w:rPr>
        <w:t>i</w:t>
      </w:r>
      <w:r w:rsidRPr="00ED12F2">
        <w:rPr>
          <w:rFonts w:asciiTheme="minorHAnsi" w:hAnsiTheme="minorHAnsi" w:cstheme="minorHAnsi"/>
          <w:sz w:val="22"/>
          <w:szCs w:val="22"/>
        </w:rPr>
        <w:t xml:space="preserve">mię i </w:t>
      </w:r>
      <w:r w:rsidR="00EC53B8">
        <w:rPr>
          <w:rFonts w:asciiTheme="minorHAnsi" w:hAnsiTheme="minorHAnsi" w:cstheme="minorHAnsi"/>
          <w:sz w:val="22"/>
          <w:szCs w:val="22"/>
        </w:rPr>
        <w:t>n</w:t>
      </w:r>
      <w:r w:rsidRPr="00ED12F2">
        <w:rPr>
          <w:rFonts w:asciiTheme="minorHAnsi" w:hAnsiTheme="minorHAnsi" w:cstheme="minorHAnsi"/>
          <w:sz w:val="22"/>
          <w:szCs w:val="22"/>
        </w:rPr>
        <w:t>azwisko Uczestnika</w:t>
      </w:r>
      <w:r w:rsidR="009542EA">
        <w:rPr>
          <w:rFonts w:asciiTheme="minorHAnsi" w:hAnsiTheme="minorHAnsi" w:cstheme="minorHAnsi"/>
          <w:sz w:val="22"/>
          <w:szCs w:val="22"/>
        </w:rPr>
        <w:t>/czki</w:t>
      </w:r>
      <w:r w:rsidRPr="00ED12F2">
        <w:rPr>
          <w:rFonts w:asciiTheme="minorHAnsi" w:hAnsiTheme="minorHAnsi" w:cstheme="minorHAnsi"/>
          <w:sz w:val="22"/>
          <w:szCs w:val="22"/>
        </w:rPr>
        <w:t xml:space="preserve"> </w:t>
      </w:r>
      <w:r w:rsidR="0068177A">
        <w:rPr>
          <w:rFonts w:asciiTheme="minorHAnsi" w:hAnsiTheme="minorHAnsi" w:cstheme="minorHAnsi"/>
          <w:sz w:val="22"/>
          <w:szCs w:val="22"/>
        </w:rPr>
        <w:t>p</w:t>
      </w:r>
      <w:r w:rsidRPr="00ED12F2">
        <w:rPr>
          <w:rFonts w:asciiTheme="minorHAnsi" w:hAnsiTheme="minorHAnsi" w:cstheme="minorHAnsi"/>
          <w:sz w:val="22"/>
          <w:szCs w:val="22"/>
        </w:rPr>
        <w:t xml:space="preserve">rojektu) </w:t>
      </w:r>
    </w:p>
    <w:p w14:paraId="2BDDD30B" w14:textId="0618F847" w:rsidR="00ED12F2" w:rsidRPr="00ED12F2" w:rsidRDefault="009542EA" w:rsidP="009542E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ED12F2" w:rsidRPr="00ED12F2">
        <w:rPr>
          <w:rFonts w:cstheme="minorHAnsi"/>
        </w:rPr>
        <w:t xml:space="preserve">amieszkałym/ą w: …………………………………………………………………………………………….…….. </w:t>
      </w:r>
    </w:p>
    <w:p w14:paraId="77F626D5" w14:textId="2BA14B0F" w:rsidR="00ED12F2" w:rsidRPr="00ED12F2" w:rsidRDefault="009542EA" w:rsidP="009542E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ED12F2" w:rsidRPr="00ED12F2">
        <w:rPr>
          <w:rFonts w:cstheme="minorHAnsi"/>
        </w:rPr>
        <w:t xml:space="preserve">umer PESEL: …………………………………………………………………………………. </w:t>
      </w:r>
    </w:p>
    <w:p w14:paraId="686F090C" w14:textId="233B277D" w:rsidR="00ED12F2" w:rsidRPr="00234A3A" w:rsidRDefault="009542EA" w:rsidP="009542E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ED12F2" w:rsidRPr="00ED12F2">
        <w:rPr>
          <w:rFonts w:cstheme="minorHAnsi"/>
        </w:rPr>
        <w:t>wanym</w:t>
      </w:r>
      <w:r>
        <w:rPr>
          <w:rFonts w:cstheme="minorHAnsi"/>
        </w:rPr>
        <w:t>/ą</w:t>
      </w:r>
      <w:r w:rsidR="00ED12F2" w:rsidRPr="00ED12F2">
        <w:rPr>
          <w:rFonts w:cstheme="minorHAnsi"/>
        </w:rPr>
        <w:t xml:space="preserve"> dalej Uczestnikiem</w:t>
      </w:r>
      <w:r w:rsidR="00ED12F2">
        <w:rPr>
          <w:rFonts w:cstheme="minorHAnsi"/>
        </w:rPr>
        <w:t>/czką</w:t>
      </w:r>
      <w:r w:rsidR="00ED12F2" w:rsidRPr="00ED12F2">
        <w:rPr>
          <w:rFonts w:cstheme="minorHAnsi"/>
        </w:rPr>
        <w:t xml:space="preserve"> </w:t>
      </w:r>
      <w:r w:rsidR="0068177A">
        <w:rPr>
          <w:rFonts w:cstheme="minorHAnsi"/>
        </w:rPr>
        <w:t>p</w:t>
      </w:r>
      <w:r w:rsidR="00ED12F2" w:rsidRPr="00ED12F2">
        <w:rPr>
          <w:rFonts w:cstheme="minorHAnsi"/>
        </w:rPr>
        <w:t>rojektu</w:t>
      </w:r>
      <w:r>
        <w:rPr>
          <w:rFonts w:cstheme="minorHAnsi"/>
        </w:rPr>
        <w:t>.</w:t>
      </w:r>
    </w:p>
    <w:p w14:paraId="06BAED86" w14:textId="77777777" w:rsidR="00ED12F2" w:rsidRPr="00234A3A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</w:rPr>
      </w:pPr>
    </w:p>
    <w:p w14:paraId="4C36F131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t>§ 1 Przedmiot Umowy</w:t>
      </w:r>
    </w:p>
    <w:p w14:paraId="72CFB186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</w:pPr>
    </w:p>
    <w:p w14:paraId="48B6A638" w14:textId="77777777" w:rsidR="009542EA" w:rsidRDefault="00ED12F2" w:rsidP="009542E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</w:pPr>
      <w:r>
        <w:t xml:space="preserve">Przedmiotem niniejszej Umowy jest udzielenie przez Beneficjenta wsparcia w formie nieodpłatnych usług szkoleniowych dotyczących przygotowania do rozpoczęcia działalności gospodarczej ramach Projektu: „Szansa na spełnienie? SAMOZATRUDNIENIE!”, nr projektu </w:t>
      </w:r>
      <w:r w:rsidRPr="009542EA">
        <w:rPr>
          <w:rFonts w:eastAsia="Times New Roman" w:cstheme="minorHAnsi"/>
          <w:i/>
          <w:lang w:eastAsia="ar-SA"/>
        </w:rPr>
        <w:t xml:space="preserve"> </w:t>
      </w:r>
      <w:r w:rsidRPr="00AA3EB7">
        <w:rPr>
          <w:rFonts w:eastAsia="Times New Roman" w:cstheme="minorHAnsi"/>
          <w:iCs/>
          <w:lang w:eastAsia="ar-SA"/>
        </w:rPr>
        <w:t>RPPK.07.03.00-18-0053/19</w:t>
      </w:r>
      <w:r w:rsidRPr="009542E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t xml:space="preserve">realizowanego w ramach Regionalnego Programu Operacyjnego Województwa Podkarpackiego na lata 2014-2020, Oś priorytetowa VII Regionalny Rynek Pracy, Działanie 7.3 Wsparcie rozwoju przedsiębiorczości. </w:t>
      </w:r>
    </w:p>
    <w:p w14:paraId="540B3AF6" w14:textId="77777777" w:rsidR="009542EA" w:rsidRPr="009542EA" w:rsidRDefault="00ED12F2" w:rsidP="009542E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</w:pPr>
      <w:r>
        <w:t xml:space="preserve">Okres realizacji projektu: </w:t>
      </w:r>
      <w:r w:rsidRPr="009542EA">
        <w:rPr>
          <w:color w:val="000000" w:themeColor="text1"/>
        </w:rPr>
        <w:t xml:space="preserve">od 01.06.2021 roku do 31.12.2022 roku. </w:t>
      </w:r>
    </w:p>
    <w:p w14:paraId="7E825ED3" w14:textId="25274A9B" w:rsidR="009542EA" w:rsidRDefault="00ED12F2" w:rsidP="009542E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</w:pPr>
      <w:r>
        <w:t xml:space="preserve">Wsparcie szkoleniowe obejmuje szkolenia grupowe w obszarze dotyczącym rejestracji i prowadzenia działalności gospodarczej – </w:t>
      </w:r>
      <w:r w:rsidR="00BA0FBD">
        <w:t>8</w:t>
      </w:r>
      <w:r>
        <w:t xml:space="preserve"> dni szkoleniow</w:t>
      </w:r>
      <w:r w:rsidR="009542EA">
        <w:t>ych</w:t>
      </w:r>
      <w:r>
        <w:t xml:space="preserve"> po </w:t>
      </w:r>
      <w:r w:rsidR="00BA0FBD">
        <w:t>5</w:t>
      </w:r>
      <w:r>
        <w:t xml:space="preserve"> godzin dydaktycznych dziennie; łącznie 40 godziny na Uczestnika</w:t>
      </w:r>
      <w:r w:rsidR="009542EA">
        <w:t>/czi</w:t>
      </w:r>
      <w:r>
        <w:t xml:space="preserve"> </w:t>
      </w:r>
      <w:r w:rsidR="009542EA">
        <w:t>p</w:t>
      </w:r>
      <w:r>
        <w:t>rojektu</w:t>
      </w:r>
      <w:r w:rsidR="009542EA">
        <w:t>.</w:t>
      </w:r>
    </w:p>
    <w:p w14:paraId="5E761EE7" w14:textId="4188CCE0" w:rsidR="00ED12F2" w:rsidRDefault="00ED12F2" w:rsidP="009542E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</w:pPr>
      <w:r>
        <w:t>Uczestnik</w:t>
      </w:r>
      <w:r w:rsidR="009542EA">
        <w:t>/czka</w:t>
      </w:r>
      <w:r>
        <w:t xml:space="preserve"> projektu otrzymuje wsparcie szkoleniowe na zasadach i warunkach określonych w niniejszej Umowie. </w:t>
      </w:r>
    </w:p>
    <w:p w14:paraId="38288FE8" w14:textId="09FB6785" w:rsidR="009542EA" w:rsidRDefault="009542EA" w:rsidP="009542EA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</w:pPr>
    </w:p>
    <w:p w14:paraId="0CBF0647" w14:textId="176084AC" w:rsidR="007A4314" w:rsidRDefault="007A4314" w:rsidP="009542EA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</w:pPr>
    </w:p>
    <w:p w14:paraId="6CCE7AC5" w14:textId="77777777" w:rsidR="007A4314" w:rsidRDefault="007A4314" w:rsidP="009542EA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</w:pPr>
    </w:p>
    <w:p w14:paraId="748C767B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</w:pPr>
      <w:r w:rsidRPr="00F879D0">
        <w:rPr>
          <w:b/>
          <w:bCs/>
        </w:rPr>
        <w:lastRenderedPageBreak/>
        <w:t>§ 2 Okres udzielania wsparcia szkoleniowego</w:t>
      </w:r>
      <w:r>
        <w:t xml:space="preserve"> </w:t>
      </w:r>
    </w:p>
    <w:p w14:paraId="4BAA4278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</w:pPr>
    </w:p>
    <w:p w14:paraId="117FAECC" w14:textId="444FEE46" w:rsidR="009542EA" w:rsidRDefault="00ED12F2" w:rsidP="009542EA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</w:pPr>
      <w:r>
        <w:t xml:space="preserve">Wsparcie szkoleniowe udzielane jest w okresie rzeczowej realizacji </w:t>
      </w:r>
      <w:r w:rsidR="0068177A">
        <w:t>p</w:t>
      </w:r>
      <w:r>
        <w:t>rojektu, od dnia podpisania niniejszej Umowy do dnia podpisania Umowy dofinansowania podjęcia działalności gospodarczej.</w:t>
      </w:r>
    </w:p>
    <w:p w14:paraId="6570034D" w14:textId="62D49C5E" w:rsidR="00ED12F2" w:rsidRDefault="00ED12F2" w:rsidP="009542EA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</w:pPr>
      <w:r>
        <w:t>W przypadku nieotrzymania wsparcia finansowego przez Uczestnika</w:t>
      </w:r>
      <w:r w:rsidR="009542EA">
        <w:t>/czkę</w:t>
      </w:r>
      <w:r>
        <w:t xml:space="preserve"> </w:t>
      </w:r>
      <w:r w:rsidR="009542EA">
        <w:t>p</w:t>
      </w:r>
      <w:r>
        <w:t>rojektu niniejsza umowa wygasa z dniem ogłoszenia ostatecznej listy</w:t>
      </w:r>
      <w:r w:rsidR="009542EA" w:rsidRPr="009542EA">
        <w:t xml:space="preserve"> </w:t>
      </w:r>
      <w:r w:rsidR="009542EA">
        <w:t>rankingowej</w:t>
      </w:r>
      <w:r>
        <w:t xml:space="preserve"> biznesplanów rekomendowanych do dofinansowania. </w:t>
      </w:r>
    </w:p>
    <w:p w14:paraId="153B87DA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27D778BC" w14:textId="1F4E1376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F879D0">
        <w:rPr>
          <w:b/>
          <w:bCs/>
        </w:rPr>
        <w:t xml:space="preserve">§ 3 Obowiązki </w:t>
      </w:r>
      <w:r w:rsidR="009542EA">
        <w:rPr>
          <w:b/>
          <w:bCs/>
        </w:rPr>
        <w:t>U</w:t>
      </w:r>
      <w:r w:rsidRPr="00F879D0">
        <w:rPr>
          <w:b/>
          <w:bCs/>
        </w:rPr>
        <w:t>czestnika</w:t>
      </w:r>
      <w:r w:rsidR="009542EA">
        <w:rPr>
          <w:b/>
          <w:bCs/>
        </w:rPr>
        <w:t>/czki</w:t>
      </w:r>
    </w:p>
    <w:p w14:paraId="103F832A" w14:textId="77777777" w:rsidR="00ED12F2" w:rsidRPr="00F879D0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</w:p>
    <w:p w14:paraId="02AEFDF6" w14:textId="30C847AB" w:rsidR="009542EA" w:rsidRDefault="00ED12F2" w:rsidP="009542EA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</w:pPr>
      <w:r>
        <w:t>Uczestnik</w:t>
      </w:r>
      <w:r w:rsidR="009542EA">
        <w:t>/czka</w:t>
      </w:r>
      <w:r>
        <w:t xml:space="preserve"> projektu przyjmuje wsparcie szkoleniowe i zobowiązuje się do pełnego zaangażowania i aktywnego uczestnictwa we wszystkich zajęciach objętych umową. Dopuszczalne jest 10% nieobecności na szkoleniu „</w:t>
      </w:r>
      <w:r w:rsidR="009542EA">
        <w:t xml:space="preserve">ABC </w:t>
      </w:r>
      <w:r w:rsidR="0068177A">
        <w:t>PRZEDSIĘBIORCZOŚCI</w:t>
      </w:r>
      <w:r>
        <w:t xml:space="preserve">”. </w:t>
      </w:r>
    </w:p>
    <w:p w14:paraId="38763CC0" w14:textId="60157A20" w:rsidR="009542EA" w:rsidRDefault="00ED12F2" w:rsidP="009542EA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</w:pPr>
      <w:r>
        <w:t>Uczestnik</w:t>
      </w:r>
      <w:r w:rsidR="009542EA">
        <w:t>/czka</w:t>
      </w:r>
      <w:r>
        <w:t xml:space="preserve"> projektu oświadcza, że zapoznał</w:t>
      </w:r>
      <w:r w:rsidR="009542EA">
        <w:t>/a</w:t>
      </w:r>
      <w:r>
        <w:t xml:space="preserve"> się z założeniami </w:t>
      </w:r>
      <w:r w:rsidR="0068177A">
        <w:t>p</w:t>
      </w:r>
      <w:r>
        <w:t xml:space="preserve">rojektu oraz z Regulaminem rekrutacji i uczestnictwa </w:t>
      </w:r>
      <w:r w:rsidR="009542EA">
        <w:t xml:space="preserve">w </w:t>
      </w:r>
      <w:r>
        <w:t>projek</w:t>
      </w:r>
      <w:r w:rsidR="009542EA">
        <w:t>cie</w:t>
      </w:r>
      <w:r>
        <w:t xml:space="preserve">. </w:t>
      </w:r>
    </w:p>
    <w:p w14:paraId="327EE15D" w14:textId="7CDD44FD" w:rsidR="00ED12F2" w:rsidRDefault="00ED12F2" w:rsidP="009542EA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</w:pPr>
      <w:r>
        <w:t>Uczestnik</w:t>
      </w:r>
      <w:r w:rsidR="009542EA">
        <w:t>/czka</w:t>
      </w:r>
      <w:r>
        <w:t xml:space="preserve"> </w:t>
      </w:r>
      <w:r w:rsidR="009542EA">
        <w:t>p</w:t>
      </w:r>
      <w:r>
        <w:t>rojektu jest zobowiązany</w:t>
      </w:r>
      <w:r w:rsidR="009542EA">
        <w:t>/a</w:t>
      </w:r>
      <w:r>
        <w:t xml:space="preserve"> do: </w:t>
      </w:r>
    </w:p>
    <w:p w14:paraId="0D109990" w14:textId="77777777" w:rsidR="009542E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>regularnego uczęszczania na zajęcia, zgodnie z harmonogramem szkolenia, systematycznego realizowania programu szkolenia i przestrzegania regulaminu obowiązującego w jednostce szkolącej,</w:t>
      </w:r>
    </w:p>
    <w:p w14:paraId="1DBCDE23" w14:textId="77777777" w:rsidR="009542E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>potwierdzania uczestnictwa we wsparciu każdorazowo własnoręcznym podpisem na liście obecności,</w:t>
      </w:r>
    </w:p>
    <w:p w14:paraId="62F1D373" w14:textId="77777777" w:rsidR="009542E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 xml:space="preserve">potwierdzenia otrzymania materiałów szkoleniowych, odbioru certyfikatów, własnoręcznym podpisem na listach odbioru, </w:t>
      </w:r>
    </w:p>
    <w:p w14:paraId="55C3046E" w14:textId="77777777" w:rsidR="009542E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 xml:space="preserve">uzyskania minimum 90% obecności na zajęciach szkoleniowych, realizowanych zgodnie z harmonogramem szkolenia, </w:t>
      </w:r>
    </w:p>
    <w:p w14:paraId="4B6022B9" w14:textId="77777777" w:rsidR="009542E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 xml:space="preserve">przystępowania w wyznaczonych terminach do obligatoryjnych testów i egzaminów, </w:t>
      </w:r>
    </w:p>
    <w:p w14:paraId="0DB4B829" w14:textId="593AE71C" w:rsidR="0068177A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>wypełniania ankiet samooceny, ankiet ewaluacyjnych oraz innych dokumentów i formularzy związanych z realizacją projektu na prośbę Beneficjenta</w:t>
      </w:r>
      <w:r w:rsidR="0068177A">
        <w:t>,</w:t>
      </w:r>
    </w:p>
    <w:p w14:paraId="21D468B8" w14:textId="652491A9" w:rsidR="00ED12F2" w:rsidRDefault="00ED12F2" w:rsidP="009542EA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</w:pPr>
      <w:r>
        <w:t xml:space="preserve">uczestnictwa we wszystkich działaniach przewidzianych w </w:t>
      </w:r>
      <w:r w:rsidR="0068177A">
        <w:t>p</w:t>
      </w:r>
      <w:r>
        <w:t xml:space="preserve">rojekcie. </w:t>
      </w:r>
    </w:p>
    <w:p w14:paraId="6CC22CAA" w14:textId="3FAEE48E" w:rsidR="00ED12F2" w:rsidRDefault="00ED12F2" w:rsidP="0068177A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</w:pPr>
      <w:r>
        <w:t>Uczestnik</w:t>
      </w:r>
      <w:r w:rsidR="0068177A">
        <w:t>/czka</w:t>
      </w:r>
      <w:r>
        <w:t xml:space="preserve"> </w:t>
      </w:r>
      <w:r w:rsidR="0068177A">
        <w:t>p</w:t>
      </w:r>
      <w:r>
        <w:t xml:space="preserve">rojektu zobowiązany jest do niezwłocznego informowania Beneficjenta o zmianie danych osobowych, statusu na rynku pracy oraz innych danych, a także wszelkich okolicznościach/ wydarzeniach mających wpływ na realizację zobowiązań wynikających z zawartej umowy lub mogących zakłócić udział we wsparciu lub dalszym uczestnictwie w </w:t>
      </w:r>
      <w:r w:rsidR="0068177A">
        <w:t>p</w:t>
      </w:r>
      <w:r>
        <w:t xml:space="preserve">rojekcie. </w:t>
      </w:r>
    </w:p>
    <w:p w14:paraId="70385D15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3D57DB0D" w14:textId="77777777" w:rsidR="00ED12F2" w:rsidRPr="00F879D0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F879D0">
        <w:rPr>
          <w:b/>
          <w:bCs/>
        </w:rPr>
        <w:t>§ 4 Wsparcie szkoleniowe - postanowienia szczegółowe</w:t>
      </w:r>
    </w:p>
    <w:p w14:paraId="6E7B5544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22687906" w14:textId="006C5765" w:rsidR="0068177A" w:rsidRDefault="00ED12F2" w:rsidP="0068177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</w:pPr>
      <w:r>
        <w:t>Wsparcie szkoleniowe obejmuje</w:t>
      </w:r>
      <w:r w:rsidR="0068177A">
        <w:t xml:space="preserve"> s</w:t>
      </w:r>
      <w:r>
        <w:t xml:space="preserve">zkolenie </w:t>
      </w:r>
      <w:r w:rsidR="0068177A">
        <w:t xml:space="preserve">z </w:t>
      </w:r>
      <w:r>
        <w:t>zakresu zakładania i prowadzenia działalności gospodarczej pn.</w:t>
      </w:r>
      <w:r w:rsidR="0068177A">
        <w:t>:</w:t>
      </w:r>
      <w:r>
        <w:t xml:space="preserve"> „</w:t>
      </w:r>
      <w:r w:rsidR="0068177A" w:rsidRPr="0068177A">
        <w:t>ABC PRZEDSIĘBIORCZOŚCI</w:t>
      </w:r>
      <w:r>
        <w:t>” w wymiarze 40 godzin szkoleniowych (</w:t>
      </w:r>
      <w:r w:rsidR="008A07C0">
        <w:t xml:space="preserve">8 </w:t>
      </w:r>
      <w:r>
        <w:t>dni x</w:t>
      </w:r>
      <w:r w:rsidR="008A07C0">
        <w:t>5</w:t>
      </w:r>
      <w:r>
        <w:t xml:space="preserve"> godzin/ dzień)</w:t>
      </w:r>
      <w:r w:rsidR="0068177A">
        <w:t>.</w:t>
      </w:r>
    </w:p>
    <w:p w14:paraId="2AE22108" w14:textId="77777777" w:rsidR="0068177A" w:rsidRPr="0068177A" w:rsidRDefault="00ED12F2" w:rsidP="0068177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</w:pPr>
      <w:r w:rsidRPr="0068177A">
        <w:rPr>
          <w:rFonts w:eastAsiaTheme="minorHAnsi" w:cstheme="minorHAnsi"/>
          <w:lang w:eastAsia="en-US"/>
        </w:rPr>
        <w:t xml:space="preserve">Celem </w:t>
      </w:r>
      <w:r w:rsidR="0068177A">
        <w:rPr>
          <w:rFonts w:cstheme="minorHAnsi"/>
        </w:rPr>
        <w:t>szkolenia</w:t>
      </w:r>
      <w:r w:rsidRPr="0068177A">
        <w:rPr>
          <w:rFonts w:eastAsiaTheme="minorHAnsi" w:cstheme="minorHAnsi"/>
          <w:lang w:eastAsia="en-US"/>
        </w:rPr>
        <w:t xml:space="preserve"> jest podniesienie kompetencji w obszarze prowadzenia działalności gospodarczej z</w:t>
      </w:r>
      <w:r w:rsidR="0068177A">
        <w:rPr>
          <w:rFonts w:cstheme="minorHAnsi"/>
        </w:rPr>
        <w:t xml:space="preserve"> </w:t>
      </w:r>
      <w:r w:rsidRPr="0068177A">
        <w:rPr>
          <w:rFonts w:eastAsiaTheme="minorHAnsi" w:cstheme="minorHAnsi"/>
          <w:lang w:eastAsia="en-US"/>
        </w:rPr>
        <w:t>uwzględnieniem obecnych podstaw prawnych.</w:t>
      </w:r>
    </w:p>
    <w:p w14:paraId="3C8AEA39" w14:textId="77777777" w:rsidR="0068177A" w:rsidRPr="0068177A" w:rsidRDefault="00ED12F2" w:rsidP="0068177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</w:pPr>
      <w:r w:rsidRPr="0068177A">
        <w:rPr>
          <w:rFonts w:eastAsiaTheme="minorHAnsi" w:cstheme="minorHAnsi"/>
          <w:lang w:eastAsia="en-US"/>
        </w:rPr>
        <w:t xml:space="preserve">Liczba godzin: 40 </w:t>
      </w:r>
      <w:r w:rsidR="0068177A">
        <w:rPr>
          <w:rFonts w:cstheme="minorHAnsi"/>
        </w:rPr>
        <w:t>godzin dla 1 grupy</w:t>
      </w:r>
      <w:r w:rsidRPr="0068177A">
        <w:rPr>
          <w:rFonts w:eastAsiaTheme="minorHAnsi" w:cstheme="minorHAnsi"/>
          <w:lang w:eastAsia="en-US"/>
        </w:rPr>
        <w:t>,</w:t>
      </w:r>
      <w:r w:rsidR="0068177A">
        <w:rPr>
          <w:rFonts w:cstheme="minorHAnsi"/>
        </w:rPr>
        <w:t xml:space="preserve"> </w:t>
      </w:r>
      <w:r w:rsidRPr="0068177A">
        <w:rPr>
          <w:rFonts w:eastAsiaTheme="minorHAnsi" w:cstheme="minorHAnsi"/>
          <w:lang w:eastAsia="en-US"/>
        </w:rPr>
        <w:t>śr</w:t>
      </w:r>
      <w:r w:rsidR="0068177A">
        <w:rPr>
          <w:rFonts w:cstheme="minorHAnsi"/>
        </w:rPr>
        <w:t>ednio</w:t>
      </w:r>
      <w:r w:rsidRPr="0068177A">
        <w:rPr>
          <w:rFonts w:eastAsiaTheme="minorHAnsi" w:cstheme="minorHAnsi"/>
          <w:lang w:eastAsia="en-US"/>
        </w:rPr>
        <w:t xml:space="preserve"> 8 spotkań po śr</w:t>
      </w:r>
      <w:r w:rsidR="0068177A">
        <w:rPr>
          <w:rFonts w:cstheme="minorHAnsi"/>
        </w:rPr>
        <w:t>ednio</w:t>
      </w:r>
      <w:r w:rsidRPr="0068177A">
        <w:rPr>
          <w:rFonts w:eastAsiaTheme="minorHAnsi" w:cstheme="minorHAnsi"/>
          <w:lang w:eastAsia="en-US"/>
        </w:rPr>
        <w:t xml:space="preserve"> 5</w:t>
      </w:r>
      <w:r w:rsidR="0068177A">
        <w:rPr>
          <w:rFonts w:cstheme="minorHAnsi"/>
        </w:rPr>
        <w:t xml:space="preserve"> godzin dziennie.</w:t>
      </w:r>
    </w:p>
    <w:p w14:paraId="4D36B329" w14:textId="77777777" w:rsidR="0068177A" w:rsidRPr="0068177A" w:rsidRDefault="00ED12F2" w:rsidP="0068177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</w:pPr>
      <w:r w:rsidRPr="0068177A">
        <w:rPr>
          <w:rFonts w:eastAsiaTheme="minorHAnsi" w:cstheme="minorHAnsi"/>
          <w:lang w:eastAsia="en-US"/>
        </w:rPr>
        <w:t>Efektem szkolenia będzie nabycie kompetencji</w:t>
      </w:r>
      <w:r w:rsidRPr="0068177A">
        <w:rPr>
          <w:rFonts w:eastAsiaTheme="minorHAnsi" w:cstheme="minorHAnsi"/>
          <w:i/>
          <w:iCs/>
          <w:lang w:eastAsia="en-US"/>
        </w:rPr>
        <w:t xml:space="preserve">. </w:t>
      </w:r>
    </w:p>
    <w:p w14:paraId="2C86A68A" w14:textId="511677E4" w:rsidR="00ED12F2" w:rsidRPr="0068177A" w:rsidRDefault="00ED12F2" w:rsidP="0068177A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Fakt nabycia kompetencji będzie weryfikowany</w:t>
      </w:r>
      <w:r w:rsidR="0068177A">
        <w:rPr>
          <w:rFonts w:cstheme="minorHAnsi"/>
        </w:rPr>
        <w:t xml:space="preserve"> </w:t>
      </w:r>
      <w:r w:rsidRPr="00BC00BD">
        <w:rPr>
          <w:rFonts w:eastAsiaTheme="minorHAnsi" w:cstheme="minorHAnsi"/>
          <w:lang w:eastAsia="en-US"/>
        </w:rPr>
        <w:t>w ramach IV etapów.</w:t>
      </w:r>
    </w:p>
    <w:p w14:paraId="2CCC784D" w14:textId="77777777" w:rsidR="0068177A" w:rsidRDefault="00ED12F2" w:rsidP="0068177A">
      <w:pPr>
        <w:autoSpaceDE w:val="0"/>
        <w:autoSpaceDN w:val="0"/>
        <w:adjustRightInd w:val="0"/>
        <w:spacing w:after="0" w:line="240" w:lineRule="auto"/>
        <w:ind w:firstLine="360"/>
        <w:rPr>
          <w:rFonts w:eastAsiaTheme="minorHAnsi" w:cstheme="minorHAnsi"/>
          <w:lang w:eastAsia="en-US"/>
        </w:rPr>
      </w:pPr>
      <w:r w:rsidRPr="00BC00BD">
        <w:rPr>
          <w:rFonts w:eastAsiaTheme="minorHAnsi" w:cstheme="minorHAnsi"/>
          <w:lang w:eastAsia="en-US"/>
        </w:rPr>
        <w:t>Etap I i II</w:t>
      </w:r>
      <w:r w:rsidR="0068177A">
        <w:rPr>
          <w:rFonts w:eastAsiaTheme="minorHAnsi" w:cstheme="minorHAnsi"/>
          <w:lang w:eastAsia="en-US"/>
        </w:rPr>
        <w:t xml:space="preserve"> zostały </w:t>
      </w:r>
      <w:r w:rsidRPr="00BC00BD">
        <w:rPr>
          <w:rFonts w:eastAsiaTheme="minorHAnsi" w:cstheme="minorHAnsi"/>
          <w:lang w:eastAsia="en-US"/>
        </w:rPr>
        <w:t xml:space="preserve">zdefiniowane we </w:t>
      </w:r>
      <w:r w:rsidR="0068177A">
        <w:rPr>
          <w:rFonts w:eastAsiaTheme="minorHAnsi" w:cstheme="minorHAnsi"/>
          <w:lang w:eastAsia="en-US"/>
        </w:rPr>
        <w:t>wniosku o dofinansowanie projektu</w:t>
      </w:r>
      <w:r w:rsidRPr="00BC00BD">
        <w:rPr>
          <w:rFonts w:eastAsiaTheme="minorHAnsi" w:cstheme="minorHAnsi"/>
          <w:lang w:eastAsia="en-US"/>
        </w:rPr>
        <w:t>.</w:t>
      </w:r>
    </w:p>
    <w:p w14:paraId="130F1563" w14:textId="77777777" w:rsidR="0068177A" w:rsidRDefault="00ED12F2" w:rsidP="0068177A">
      <w:pPr>
        <w:autoSpaceDE w:val="0"/>
        <w:autoSpaceDN w:val="0"/>
        <w:adjustRightInd w:val="0"/>
        <w:spacing w:after="0" w:line="240" w:lineRule="auto"/>
        <w:ind w:firstLine="360"/>
        <w:rPr>
          <w:rFonts w:eastAsiaTheme="minorHAnsi" w:cstheme="minorHAnsi"/>
          <w:lang w:eastAsia="en-US"/>
        </w:rPr>
      </w:pPr>
      <w:r w:rsidRPr="00BC00BD">
        <w:rPr>
          <w:rFonts w:eastAsiaTheme="minorHAnsi" w:cstheme="minorHAnsi"/>
          <w:lang w:eastAsia="en-US"/>
        </w:rPr>
        <w:t>Etap III</w:t>
      </w:r>
      <w:r w:rsidR="0068177A">
        <w:rPr>
          <w:rFonts w:eastAsiaTheme="minorHAnsi" w:cstheme="minorHAnsi"/>
          <w:lang w:eastAsia="en-US"/>
        </w:rPr>
        <w:t xml:space="preserve"> </w:t>
      </w:r>
      <w:r w:rsidRPr="00BC00BD">
        <w:rPr>
          <w:rFonts w:eastAsiaTheme="minorHAnsi" w:cstheme="minorHAnsi"/>
          <w:lang w:eastAsia="en-US"/>
        </w:rPr>
        <w:t>-</w:t>
      </w:r>
      <w:r w:rsidR="0068177A">
        <w:rPr>
          <w:rFonts w:eastAsiaTheme="minorHAnsi" w:cstheme="minorHAnsi"/>
          <w:lang w:eastAsia="en-US"/>
        </w:rPr>
        <w:t xml:space="preserve"> </w:t>
      </w:r>
      <w:r w:rsidRPr="00BC00BD">
        <w:rPr>
          <w:rFonts w:eastAsiaTheme="minorHAnsi" w:cstheme="minorHAnsi"/>
          <w:lang w:eastAsia="en-US"/>
        </w:rPr>
        <w:t>uzyskanie kompetencji będzie weryfikowane poprzez pre i post testy.</w:t>
      </w:r>
    </w:p>
    <w:p w14:paraId="440F0732" w14:textId="77777777" w:rsidR="0068177A" w:rsidRDefault="00ED12F2" w:rsidP="0068177A">
      <w:pPr>
        <w:autoSpaceDE w:val="0"/>
        <w:autoSpaceDN w:val="0"/>
        <w:adjustRightInd w:val="0"/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BC00BD">
        <w:rPr>
          <w:rFonts w:eastAsiaTheme="minorHAnsi" w:cstheme="minorHAnsi"/>
          <w:lang w:eastAsia="en-US"/>
        </w:rPr>
        <w:t>Etap IV</w:t>
      </w:r>
      <w:r w:rsidR="0068177A">
        <w:rPr>
          <w:rFonts w:eastAsiaTheme="minorHAnsi" w:cstheme="minorHAnsi"/>
          <w:lang w:eastAsia="en-US"/>
        </w:rPr>
        <w:t xml:space="preserve"> </w:t>
      </w:r>
      <w:r w:rsidRPr="00BC00BD">
        <w:rPr>
          <w:rFonts w:eastAsiaTheme="minorHAnsi" w:cstheme="minorHAnsi"/>
          <w:lang w:eastAsia="en-US"/>
        </w:rPr>
        <w:t>-</w:t>
      </w:r>
      <w:r w:rsidR="0068177A">
        <w:rPr>
          <w:rFonts w:eastAsiaTheme="minorHAnsi" w:cstheme="minorHAnsi"/>
          <w:lang w:eastAsia="en-US"/>
        </w:rPr>
        <w:t xml:space="preserve"> </w:t>
      </w:r>
      <w:r w:rsidRPr="00BC00BD">
        <w:rPr>
          <w:rFonts w:eastAsiaTheme="minorHAnsi" w:cstheme="minorHAnsi"/>
          <w:lang w:eastAsia="en-US"/>
        </w:rPr>
        <w:t>porównanie wyników z wzorcem</w:t>
      </w:r>
      <w:r w:rsidR="0068177A">
        <w:rPr>
          <w:rFonts w:eastAsiaTheme="minorHAnsi" w:cstheme="minorHAnsi"/>
          <w:lang w:eastAsia="en-US"/>
        </w:rPr>
        <w:t xml:space="preserve"> zostanie przeprowadzone za pomocą </w:t>
      </w:r>
      <w:r w:rsidRPr="00BC00BD">
        <w:rPr>
          <w:rFonts w:eastAsiaTheme="minorHAnsi" w:cstheme="minorHAnsi"/>
          <w:lang w:eastAsia="en-US"/>
        </w:rPr>
        <w:t>raport</w:t>
      </w:r>
      <w:r w:rsidR="0068177A">
        <w:rPr>
          <w:rFonts w:eastAsiaTheme="minorHAnsi" w:cstheme="minorHAnsi"/>
          <w:lang w:eastAsia="en-US"/>
        </w:rPr>
        <w:t xml:space="preserve">u </w:t>
      </w:r>
      <w:r w:rsidRPr="00BC00BD">
        <w:rPr>
          <w:rFonts w:eastAsiaTheme="minorHAnsi" w:cstheme="minorHAnsi"/>
          <w:lang w:eastAsia="en-US"/>
        </w:rPr>
        <w:t>podsumowując</w:t>
      </w:r>
      <w:r w:rsidR="0068177A">
        <w:rPr>
          <w:rFonts w:eastAsiaTheme="minorHAnsi" w:cstheme="minorHAnsi"/>
          <w:lang w:eastAsia="en-US"/>
        </w:rPr>
        <w:t>ego</w:t>
      </w:r>
      <w:r w:rsidRPr="00BC00BD">
        <w:rPr>
          <w:rFonts w:eastAsiaTheme="minorHAnsi" w:cstheme="minorHAnsi"/>
          <w:lang w:eastAsia="en-US"/>
        </w:rPr>
        <w:t xml:space="preserve"> ocenę efektów uczenia się.</w:t>
      </w:r>
    </w:p>
    <w:p w14:paraId="5CA6D76F" w14:textId="7E4EEE3D" w:rsidR="00ED12F2" w:rsidRPr="0068177A" w:rsidRDefault="00ED12F2" w:rsidP="006817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 xml:space="preserve">PROGRAM SZKOLENIA </w:t>
      </w:r>
      <w:r w:rsidR="0068177A" w:rsidRPr="0068177A">
        <w:rPr>
          <w:rFonts w:cstheme="minorHAnsi"/>
        </w:rPr>
        <w:t>„</w:t>
      </w:r>
      <w:r w:rsidRPr="0068177A">
        <w:rPr>
          <w:rFonts w:eastAsiaTheme="minorHAnsi" w:cstheme="minorHAnsi"/>
          <w:lang w:eastAsia="en-US"/>
        </w:rPr>
        <w:t>ABC PRZEDSIĘBIORCZOŚCI</w:t>
      </w:r>
      <w:r w:rsidR="0068177A">
        <w:rPr>
          <w:rFonts w:cstheme="minorHAnsi"/>
        </w:rPr>
        <w:t>”</w:t>
      </w:r>
      <w:r w:rsidRPr="0068177A">
        <w:rPr>
          <w:rFonts w:eastAsiaTheme="minorHAnsi" w:cstheme="minorHAnsi"/>
          <w:lang w:eastAsia="en-US"/>
        </w:rPr>
        <w:t>:</w:t>
      </w:r>
    </w:p>
    <w:p w14:paraId="5340C90A" w14:textId="77777777" w:rsidR="0068177A" w:rsidRPr="0068177A" w:rsidRDefault="0068177A" w:rsidP="0068177A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lastRenderedPageBreak/>
        <w:t>Jak założyć i prowadzić własną działalność gospodarczą</w:t>
      </w:r>
    </w:p>
    <w:p w14:paraId="3BD3825A" w14:textId="3019B342" w:rsidR="0068177A" w:rsidRPr="0068177A" w:rsidRDefault="0068177A" w:rsidP="0068177A">
      <w:pPr>
        <w:widowControl w:val="0"/>
        <w:suppressAutoHyphens/>
        <w:autoSpaceDE w:val="0"/>
        <w:spacing w:after="0" w:line="240" w:lineRule="auto"/>
        <w:ind w:left="708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Zagadnienia: formy prawne działalności gospod</w:t>
      </w:r>
      <w:r>
        <w:rPr>
          <w:rFonts w:eastAsiaTheme="minorHAnsi" w:cstheme="minorHAnsi"/>
          <w:lang w:eastAsia="en-US"/>
        </w:rPr>
        <w:t>arczej</w:t>
      </w:r>
      <w:r w:rsidRPr="0068177A">
        <w:rPr>
          <w:rFonts w:eastAsiaTheme="minorHAnsi" w:cstheme="minorHAnsi"/>
          <w:lang w:eastAsia="en-US"/>
        </w:rPr>
        <w:t>;</w:t>
      </w:r>
      <w:r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rejestracja i związane z nią obowiązki;</w:t>
      </w:r>
      <w:r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rejestry i</w:t>
      </w:r>
      <w:r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pozwolenia</w:t>
      </w:r>
      <w:r w:rsidR="00921A77">
        <w:rPr>
          <w:rFonts w:eastAsiaTheme="minorHAnsi" w:cstheme="minorHAnsi"/>
          <w:lang w:eastAsia="en-US"/>
        </w:rPr>
        <w:t>.</w:t>
      </w:r>
    </w:p>
    <w:p w14:paraId="3C3C8359" w14:textId="77777777" w:rsidR="0068177A" w:rsidRPr="0068177A" w:rsidRDefault="0068177A" w:rsidP="0068177A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Podatki przystępne dla przedsiębiorcy</w:t>
      </w:r>
    </w:p>
    <w:p w14:paraId="7887C033" w14:textId="3508DD2C" w:rsidR="0068177A" w:rsidRPr="0068177A" w:rsidRDefault="0068177A" w:rsidP="0068177A">
      <w:pPr>
        <w:widowControl w:val="0"/>
        <w:suppressAutoHyphens/>
        <w:autoSpaceDE w:val="0"/>
        <w:spacing w:after="0" w:line="240" w:lineRule="auto"/>
        <w:ind w:firstLine="708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Zag</w:t>
      </w:r>
      <w:r>
        <w:rPr>
          <w:rFonts w:eastAsiaTheme="minorHAnsi" w:cstheme="minorHAnsi"/>
          <w:lang w:eastAsia="en-US"/>
        </w:rPr>
        <w:t>adnienia</w:t>
      </w:r>
      <w:r w:rsidRPr="0068177A">
        <w:rPr>
          <w:rFonts w:eastAsiaTheme="minorHAnsi" w:cstheme="minorHAnsi"/>
          <w:lang w:eastAsia="en-US"/>
        </w:rPr>
        <w:t>: prawa i obowiązki podatnika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podatki</w:t>
      </w:r>
      <w:r w:rsidR="00921A77">
        <w:rPr>
          <w:rFonts w:eastAsiaTheme="minorHAnsi" w:cstheme="minorHAnsi"/>
          <w:lang w:eastAsia="en-US"/>
        </w:rPr>
        <w:t>.</w:t>
      </w:r>
    </w:p>
    <w:p w14:paraId="0AE560B0" w14:textId="333A980B" w:rsidR="0068177A" w:rsidRPr="00921A77" w:rsidRDefault="0068177A" w:rsidP="00921A77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eastAsiaTheme="minorHAnsi" w:cstheme="minorHAnsi"/>
          <w:lang w:eastAsia="en-US"/>
        </w:rPr>
      </w:pPr>
      <w:r w:rsidRPr="00921A77">
        <w:rPr>
          <w:rFonts w:eastAsiaTheme="minorHAnsi" w:cstheme="minorHAnsi"/>
          <w:lang w:eastAsia="en-US"/>
        </w:rPr>
        <w:t>Ubezpieczenia społeczne</w:t>
      </w:r>
      <w:r w:rsidR="00921A77">
        <w:rPr>
          <w:rFonts w:cstheme="minorHAnsi"/>
        </w:rPr>
        <w:t xml:space="preserve"> </w:t>
      </w:r>
      <w:r w:rsidRPr="00921A77">
        <w:rPr>
          <w:rFonts w:eastAsiaTheme="minorHAnsi" w:cstheme="minorHAnsi"/>
          <w:lang w:eastAsia="en-US"/>
        </w:rPr>
        <w:t>-</w:t>
      </w:r>
      <w:r w:rsidR="00921A77">
        <w:rPr>
          <w:rFonts w:cstheme="minorHAnsi"/>
        </w:rPr>
        <w:t xml:space="preserve"> </w:t>
      </w:r>
      <w:r w:rsidRPr="00921A77">
        <w:rPr>
          <w:rFonts w:eastAsiaTheme="minorHAnsi" w:cstheme="minorHAnsi"/>
          <w:lang w:eastAsia="en-US"/>
        </w:rPr>
        <w:t>czyli ZUS dla przedsiębiorców</w:t>
      </w:r>
    </w:p>
    <w:p w14:paraId="1CBAF2AB" w14:textId="741FD9AE" w:rsidR="0068177A" w:rsidRPr="0068177A" w:rsidRDefault="0068177A" w:rsidP="00921A77">
      <w:pPr>
        <w:widowControl w:val="0"/>
        <w:suppressAutoHyphens/>
        <w:autoSpaceDE w:val="0"/>
        <w:spacing w:after="0" w:line="240" w:lineRule="auto"/>
        <w:ind w:firstLine="708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Zag</w:t>
      </w:r>
      <w:r w:rsidR="00921A77">
        <w:rPr>
          <w:rFonts w:eastAsiaTheme="minorHAnsi" w:cstheme="minorHAnsi"/>
          <w:lang w:eastAsia="en-US"/>
        </w:rPr>
        <w:t>adnienia</w:t>
      </w:r>
      <w:r w:rsidRPr="0068177A">
        <w:rPr>
          <w:rFonts w:eastAsiaTheme="minorHAnsi" w:cstheme="minorHAnsi"/>
          <w:lang w:eastAsia="en-US"/>
        </w:rPr>
        <w:t>: rodzaje ubezpieczeń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najistotniejsze dokumenty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zatrudnianie</w:t>
      </w:r>
    </w:p>
    <w:p w14:paraId="4AFC3C79" w14:textId="77777777" w:rsidR="0068177A" w:rsidRPr="00921A77" w:rsidRDefault="0068177A" w:rsidP="00921A77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eastAsiaTheme="minorHAnsi" w:cstheme="minorHAnsi"/>
          <w:lang w:eastAsia="en-US"/>
        </w:rPr>
      </w:pPr>
      <w:r w:rsidRPr="00921A77">
        <w:rPr>
          <w:rFonts w:eastAsiaTheme="minorHAnsi" w:cstheme="minorHAnsi"/>
          <w:lang w:eastAsia="en-US"/>
        </w:rPr>
        <w:t>Rachunkowość dla przedsiębiorców</w:t>
      </w:r>
    </w:p>
    <w:p w14:paraId="49A8CA32" w14:textId="1E31EA99" w:rsidR="0068177A" w:rsidRPr="0068177A" w:rsidRDefault="0068177A" w:rsidP="00921A77">
      <w:pPr>
        <w:widowControl w:val="0"/>
        <w:suppressAutoHyphens/>
        <w:autoSpaceDE w:val="0"/>
        <w:spacing w:after="0" w:line="240" w:lineRule="auto"/>
        <w:ind w:firstLine="708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Zag</w:t>
      </w:r>
      <w:r w:rsidR="00921A77">
        <w:rPr>
          <w:rFonts w:eastAsiaTheme="minorHAnsi" w:cstheme="minorHAnsi"/>
          <w:lang w:eastAsia="en-US"/>
        </w:rPr>
        <w:t>adnienia</w:t>
      </w:r>
      <w:r w:rsidRPr="0068177A">
        <w:rPr>
          <w:rFonts w:eastAsiaTheme="minorHAnsi" w:cstheme="minorHAnsi"/>
          <w:lang w:eastAsia="en-US"/>
        </w:rPr>
        <w:t>: zasady rachunkowości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formy rozliczania działalności</w:t>
      </w:r>
    </w:p>
    <w:p w14:paraId="6B61AAA4" w14:textId="77777777" w:rsidR="0068177A" w:rsidRPr="00921A77" w:rsidRDefault="0068177A" w:rsidP="00921A77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eastAsiaTheme="minorHAnsi" w:cstheme="minorHAnsi"/>
          <w:lang w:eastAsia="en-US"/>
        </w:rPr>
      </w:pPr>
      <w:r w:rsidRPr="00921A77">
        <w:rPr>
          <w:rFonts w:eastAsiaTheme="minorHAnsi" w:cstheme="minorHAnsi"/>
          <w:lang w:eastAsia="en-US"/>
        </w:rPr>
        <w:t>Najważniejsze zagadnienia prawne</w:t>
      </w:r>
    </w:p>
    <w:p w14:paraId="1D6D9EDC" w14:textId="77777777" w:rsidR="00921A77" w:rsidRDefault="0068177A" w:rsidP="00921A77">
      <w:pPr>
        <w:widowControl w:val="0"/>
        <w:suppressAutoHyphens/>
        <w:autoSpaceDE w:val="0"/>
        <w:spacing w:after="0" w:line="240" w:lineRule="auto"/>
        <w:ind w:left="708"/>
        <w:rPr>
          <w:rFonts w:eastAsiaTheme="minorHAnsi" w:cstheme="minorHAnsi"/>
          <w:lang w:eastAsia="en-US"/>
        </w:rPr>
      </w:pPr>
      <w:r w:rsidRPr="0068177A">
        <w:rPr>
          <w:rFonts w:eastAsiaTheme="minorHAnsi" w:cstheme="minorHAnsi"/>
          <w:lang w:eastAsia="en-US"/>
        </w:rPr>
        <w:t>Zag</w:t>
      </w:r>
      <w:r w:rsidR="00921A77">
        <w:rPr>
          <w:rFonts w:eastAsiaTheme="minorHAnsi" w:cstheme="minorHAnsi"/>
          <w:lang w:eastAsia="en-US"/>
        </w:rPr>
        <w:t>adnienia</w:t>
      </w:r>
      <w:r w:rsidRPr="0068177A">
        <w:rPr>
          <w:rFonts w:eastAsiaTheme="minorHAnsi" w:cstheme="minorHAnsi"/>
          <w:lang w:eastAsia="en-US"/>
        </w:rPr>
        <w:t>: umowy w obrocie gospodarczym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prawo pracy;</w:t>
      </w:r>
      <w:r w:rsidR="00921A77">
        <w:rPr>
          <w:rFonts w:eastAsiaTheme="minorHAnsi" w:cstheme="minorHAnsi"/>
          <w:lang w:eastAsia="en-US"/>
        </w:rPr>
        <w:t xml:space="preserve"> </w:t>
      </w:r>
      <w:r w:rsidRPr="0068177A">
        <w:rPr>
          <w:rFonts w:eastAsiaTheme="minorHAnsi" w:cstheme="minorHAnsi"/>
          <w:lang w:eastAsia="en-US"/>
        </w:rPr>
        <w:t>ochrona własności intelektualnej.</w:t>
      </w:r>
    </w:p>
    <w:p w14:paraId="02EA11DF" w14:textId="77777777" w:rsidR="00921A77" w:rsidRDefault="00ED12F2" w:rsidP="00921A7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</w:pPr>
      <w:r>
        <w:t xml:space="preserve">Ze względu na </w:t>
      </w:r>
      <w:r w:rsidR="00921A77">
        <w:t xml:space="preserve">zmieniającą się </w:t>
      </w:r>
      <w:r>
        <w:t xml:space="preserve">sytuację związaną z rozprzestrzenianiem się wirusa COVID-19 (koronawirus) i mając na uwadze bezpieczeństwo uczestników szkoleń oraz obowiązujące w Polsce restrykcje Beneficjent </w:t>
      </w:r>
      <w:r w:rsidR="00921A77">
        <w:t xml:space="preserve">może </w:t>
      </w:r>
      <w:r>
        <w:t>zmieni</w:t>
      </w:r>
      <w:r w:rsidR="00921A77">
        <w:t>ć</w:t>
      </w:r>
      <w:r>
        <w:t xml:space="preserve"> formę szkoleń ze stacjonarnej na zdalną/ umożliwiający uczestniczenie w zajęciach teoretycznych w sposób zdalny. Beneficjent dopuszcza możliwość przeprowadzenia szkoleń w formule online z wykorzystaniem aplikacji informatycznych - typu zoom, teams itp. </w:t>
      </w:r>
    </w:p>
    <w:p w14:paraId="602A2571" w14:textId="7E258E6E" w:rsidR="00921A77" w:rsidRDefault="00921A77" w:rsidP="00921A7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000000" w:themeColor="text1"/>
        </w:rPr>
      </w:pPr>
      <w:r w:rsidRPr="00921A77">
        <w:rPr>
          <w:rFonts w:eastAsiaTheme="minorHAnsi"/>
          <w:color w:val="000000" w:themeColor="text1"/>
          <w:lang w:eastAsia="en-US"/>
        </w:rPr>
        <w:t>Wsparcie szkoleniowe zostanie przeprowadzone w wynajętych salach, odpowiednio</w:t>
      </w:r>
      <w:r w:rsidRPr="00921A77">
        <w:rPr>
          <w:color w:val="000000" w:themeColor="text1"/>
        </w:rPr>
        <w:t xml:space="preserve"> </w:t>
      </w:r>
      <w:r w:rsidRPr="00921A77">
        <w:rPr>
          <w:rFonts w:eastAsiaTheme="minorHAnsi"/>
          <w:color w:val="000000" w:themeColor="text1"/>
          <w:lang w:eastAsia="en-US"/>
        </w:rPr>
        <w:t>wyposażonych i oznakowanych na obszarze woj. podkarpackiego w miejscach dogodnych dla</w:t>
      </w:r>
      <w:r>
        <w:rPr>
          <w:color w:val="000000" w:themeColor="text1"/>
        </w:rPr>
        <w:t xml:space="preserve"> </w:t>
      </w:r>
      <w:r w:rsidRPr="00921A77">
        <w:rPr>
          <w:rFonts w:eastAsiaTheme="minorHAnsi"/>
          <w:color w:val="000000" w:themeColor="text1"/>
          <w:lang w:eastAsia="en-US"/>
        </w:rPr>
        <w:t>U</w:t>
      </w:r>
      <w:r w:rsidRPr="00921A77">
        <w:rPr>
          <w:color w:val="000000" w:themeColor="text1"/>
        </w:rPr>
        <w:t>czestników/czek projektu</w:t>
      </w:r>
      <w:r w:rsidRPr="00921A77">
        <w:rPr>
          <w:rFonts w:eastAsiaTheme="minorHAnsi"/>
          <w:color w:val="000000" w:themeColor="text1"/>
          <w:lang w:eastAsia="en-US"/>
        </w:rPr>
        <w:t>.</w:t>
      </w:r>
    </w:p>
    <w:p w14:paraId="56F303DA" w14:textId="77777777" w:rsidR="00921A77" w:rsidRDefault="00921A77" w:rsidP="00921A7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000000" w:themeColor="text1"/>
        </w:rPr>
      </w:pPr>
      <w:r w:rsidRPr="00921A77">
        <w:rPr>
          <w:color w:val="000000" w:themeColor="text1"/>
        </w:rPr>
        <w:t xml:space="preserve">Sale będą dostosowane do potrzeb </w:t>
      </w:r>
      <w:r>
        <w:rPr>
          <w:color w:val="000000" w:themeColor="text1"/>
        </w:rPr>
        <w:t>osób z niepełnosprawnościami</w:t>
      </w:r>
      <w:r w:rsidRPr="00921A77">
        <w:rPr>
          <w:color w:val="000000" w:themeColor="text1"/>
        </w:rPr>
        <w:t xml:space="preserve"> biorących udział w proj</w:t>
      </w:r>
      <w:r>
        <w:rPr>
          <w:color w:val="000000" w:themeColor="text1"/>
        </w:rPr>
        <w:t>ekcie.</w:t>
      </w:r>
    </w:p>
    <w:p w14:paraId="01D604D5" w14:textId="744EB4EC" w:rsidR="00921A77" w:rsidRPr="00921A77" w:rsidRDefault="00921A77" w:rsidP="00921A7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000000" w:themeColor="text1"/>
        </w:rPr>
      </w:pPr>
      <w:r w:rsidRPr="00921A77">
        <w:rPr>
          <w:color w:val="000000" w:themeColor="text1"/>
        </w:rPr>
        <w:t xml:space="preserve">Wsparcie udzielone </w:t>
      </w:r>
      <w:r>
        <w:rPr>
          <w:color w:val="000000" w:themeColor="text1"/>
        </w:rPr>
        <w:t xml:space="preserve">osobom z niepełnosprawnościami </w:t>
      </w:r>
      <w:r w:rsidRPr="00921A77">
        <w:rPr>
          <w:color w:val="000000" w:themeColor="text1"/>
        </w:rPr>
        <w:t>zostanie dostosowane do ich specyficznych potrzeb poprzez metody prowadzenia spotkań,</w:t>
      </w:r>
      <w:r>
        <w:rPr>
          <w:color w:val="000000" w:themeColor="text1"/>
        </w:rPr>
        <w:t xml:space="preserve"> </w:t>
      </w:r>
      <w:r w:rsidRPr="00921A77">
        <w:rPr>
          <w:color w:val="000000" w:themeColor="text1"/>
        </w:rPr>
        <w:t>materiały oraz narzędzia dostosowane do rodzaju i stopnia niepełnosprawności</w:t>
      </w:r>
      <w:r>
        <w:rPr>
          <w:color w:val="000000" w:themeColor="text1"/>
        </w:rPr>
        <w:t>.</w:t>
      </w:r>
    </w:p>
    <w:p w14:paraId="71B6093A" w14:textId="77777777" w:rsidR="00921A77" w:rsidRPr="00921A77" w:rsidRDefault="00ED12F2" w:rsidP="009542E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FF0000"/>
        </w:rPr>
      </w:pPr>
      <w:r>
        <w:t>Wszystkim Uczestnikom</w:t>
      </w:r>
      <w:r w:rsidR="00921A77">
        <w:t>/czkom</w:t>
      </w:r>
      <w:r>
        <w:t xml:space="preserve"> projektu przysługuje komplet materiałów szkoleniowych, zaświadczenie o ukończeniu szkolenia oraz certyfikat potwierdzający nabyte kompetencje (za udział w min. </w:t>
      </w:r>
      <w:r w:rsidR="00921A77">
        <w:t xml:space="preserve"> </w:t>
      </w:r>
      <w:r>
        <w:t>90% szkolenia)</w:t>
      </w:r>
      <w:r w:rsidR="00921A77">
        <w:t xml:space="preserve"> </w:t>
      </w:r>
      <w:r>
        <w:t>oraz zwrot kosztów dojazdu.</w:t>
      </w:r>
    </w:p>
    <w:p w14:paraId="185CF787" w14:textId="77777777" w:rsidR="00921A77" w:rsidRPr="00921A77" w:rsidRDefault="00ED12F2" w:rsidP="009542E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FF0000"/>
        </w:rPr>
      </w:pPr>
      <w:r>
        <w:t xml:space="preserve">Zwrot kosztów dojazdu realizowany będzie na podstawie złożonego przez Uczestnika/czkę </w:t>
      </w:r>
      <w:r w:rsidR="00921A77">
        <w:t>p</w:t>
      </w:r>
      <w:r>
        <w:t xml:space="preserve">rojektu Wniosku o zwrot kosztów dojazdu. </w:t>
      </w:r>
    </w:p>
    <w:p w14:paraId="7DF49C45" w14:textId="77777777" w:rsidR="00921A77" w:rsidRPr="00921A77" w:rsidRDefault="00ED12F2" w:rsidP="009542E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FF0000"/>
        </w:rPr>
      </w:pPr>
      <w:r>
        <w:t xml:space="preserve">Podstawowym kryterium starania się o wsparcie finansowe i pomostowe w projekcie będzie ukończenie szkolenia z absencją nie przekraczającą 10%. </w:t>
      </w:r>
    </w:p>
    <w:p w14:paraId="2A8F3936" w14:textId="7BB782D7" w:rsidR="00ED12F2" w:rsidRPr="00921A77" w:rsidRDefault="00ED12F2" w:rsidP="009542EA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color w:val="FF0000"/>
        </w:rPr>
      </w:pPr>
      <w:r>
        <w:t>W przypadku negatywnego wyniku testu końcowego Uczestnik</w:t>
      </w:r>
      <w:r w:rsidR="00921A77">
        <w:t>/czka</w:t>
      </w:r>
      <w:r>
        <w:t xml:space="preserve"> </w:t>
      </w:r>
      <w:r w:rsidR="00921A77">
        <w:t>p</w:t>
      </w:r>
      <w:r>
        <w:t>rojektu jest zobowiązany do ponownego podejścia do testu w terminie wyznaczonym przez Beneficjenta. W przypadku ponownego negatywnego wyniku Uczestnik</w:t>
      </w:r>
      <w:r w:rsidR="00921A77">
        <w:t>/czka</w:t>
      </w:r>
      <w:r>
        <w:t xml:space="preserve"> projektu traci możliwość ubiegania się o wsparcie finansowe i pomostowe. </w:t>
      </w:r>
    </w:p>
    <w:p w14:paraId="5392960C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39932480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t>§ 5 Zmiana umowy</w:t>
      </w:r>
    </w:p>
    <w:p w14:paraId="5CEC09AE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</w:pPr>
    </w:p>
    <w:p w14:paraId="59FDF45C" w14:textId="77777777" w:rsidR="00921A77" w:rsidRDefault="00ED12F2" w:rsidP="00921A77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</w:pPr>
      <w:r>
        <w:t>Wszelkie zmiany Umowy wymagają aneksu w formie pisemnej, pod rygorem nieważności.</w:t>
      </w:r>
    </w:p>
    <w:p w14:paraId="566DD04B" w14:textId="77777777" w:rsidR="00921A77" w:rsidRDefault="00ED12F2" w:rsidP="009542EA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</w:pPr>
      <w:r>
        <w:t>Jeżeli wniosek o zmianę Umowy pochodzi od Uczestnika</w:t>
      </w:r>
      <w:r w:rsidR="00921A77">
        <w:t>/czki</w:t>
      </w:r>
      <w:r>
        <w:t xml:space="preserve"> projektu, musi on przedstawić ten wniosek Beneficjentowi nie później niż w terminie 30 dni przed dniem, w którym zmiana umowy w tym zakresie powinna wejść w życie. </w:t>
      </w:r>
    </w:p>
    <w:p w14:paraId="36376F84" w14:textId="77777777" w:rsidR="00921A77" w:rsidRDefault="00ED12F2" w:rsidP="009542EA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</w:pPr>
      <w:r>
        <w:t>Zasada, o której mowa w ust. 2 nie dotyczy sytuacji, gdy niezachowanie terminu, o którym mowa w ust. 2 nastąpi z przyczyn niezależnych od Uczestnika</w:t>
      </w:r>
      <w:r w:rsidR="00921A77">
        <w:t>/czki</w:t>
      </w:r>
      <w:r>
        <w:t xml:space="preserve"> projektu lub niedotrzymanie terminu zostało zaakceptowane przez Beneficjenta.</w:t>
      </w:r>
    </w:p>
    <w:p w14:paraId="376D01D8" w14:textId="3C5F06AD" w:rsidR="00ED12F2" w:rsidRDefault="00ED12F2" w:rsidP="009542EA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</w:pPr>
      <w:r>
        <w:t xml:space="preserve">Obowiązki i prawa wynikające z umowy nie mogą być w żadnym przypadku przenoszone na rzecz osoby trzeciej. </w:t>
      </w:r>
    </w:p>
    <w:p w14:paraId="6BEC9648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</w:p>
    <w:p w14:paraId="6E4E27B0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lastRenderedPageBreak/>
        <w:t>§ 6 Rozwiązanie umowy</w:t>
      </w:r>
    </w:p>
    <w:p w14:paraId="47557B8E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</w:pPr>
    </w:p>
    <w:p w14:paraId="1B72D583" w14:textId="77777777" w:rsidR="00455163" w:rsidRDefault="00ED12F2" w:rsidP="00455163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</w:pPr>
      <w:r>
        <w:t>Uczestnik</w:t>
      </w:r>
      <w:r w:rsidR="00921A77">
        <w:t>/czka</w:t>
      </w:r>
      <w:r>
        <w:t xml:space="preserve"> projektu ma prawo do rezygnacji z udziału w projekcie bez ponoszenia odpowiedzialności finansowej w przypadku, gdy: </w:t>
      </w:r>
    </w:p>
    <w:p w14:paraId="38E5644B" w14:textId="77777777" w:rsidR="00455163" w:rsidRDefault="00ED12F2" w:rsidP="009542E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</w:pPr>
      <w:r>
        <w:t xml:space="preserve">rezygnacja zgłoszona została pisemnie do Biura Projektu najpóźniej do 7 dni kalendarzowych przed rozpoczęciem udziału w pierwszej formie wsparcia szkoleniowego bez podania przyczyny, </w:t>
      </w:r>
    </w:p>
    <w:p w14:paraId="2E7E5305" w14:textId="20535B61" w:rsidR="00ED12F2" w:rsidRDefault="00ED12F2" w:rsidP="009542E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</w:pPr>
      <w:r>
        <w:t xml:space="preserve">rezygnacja jest usprawiedliwiona ważnymi powodami osobistymi lub zawodowymi (choroba, znalezienie pracy, powołanie do służby wojskowej, itd.). Uczestnik jest zobowiązany do złożenia pisemnej rezygnacji w terminie do 7 dni od momentu zaistnienia przyczyn powodujących konieczność rezygnacji. Powody rezygnacji uczestnika z udziału w projekcie podlegają ocenie Beneficjenta. </w:t>
      </w:r>
    </w:p>
    <w:p w14:paraId="2A37AF32" w14:textId="77777777" w:rsidR="00D67929" w:rsidRDefault="00ED12F2" w:rsidP="009542E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</w:pPr>
      <w:r>
        <w:t>W przypadku rezygnacji Uczestnika</w:t>
      </w:r>
      <w:r w:rsidR="00D67929">
        <w:t>/czki</w:t>
      </w:r>
      <w:r>
        <w:t xml:space="preserve"> projektu z udziału w projekcie z nieuzasadnionych przyczyn lub skreślenia z listy uczestników spowodowanego niewypełnieniem postanowień zawartych w niniejszej umowie, Beneficjent może wystąpić do Uczestnika</w:t>
      </w:r>
      <w:r w:rsidR="00D67929">
        <w:t>/czki</w:t>
      </w:r>
      <w:r>
        <w:t xml:space="preserve"> projektu o zwrot całości lub części kosztów związanych z udzielonym w ramach projektu wsparciem. </w:t>
      </w:r>
    </w:p>
    <w:p w14:paraId="42CB6261" w14:textId="77777777" w:rsidR="00D67929" w:rsidRDefault="00ED12F2" w:rsidP="009542E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</w:pPr>
      <w:r>
        <w:t>W przypadku, o którym mowa w ust. 1 i 2 Uczestnik</w:t>
      </w:r>
      <w:r w:rsidR="00D67929">
        <w:t>/czka</w:t>
      </w:r>
      <w:r>
        <w:t xml:space="preserve"> projektu traci prawo korzystania z dalszych usług oraz traci prawo starania się o podstawowe wsparcie pomostowe i wsparcie finansowe na rozwój działalności gospodarczej. </w:t>
      </w:r>
    </w:p>
    <w:p w14:paraId="6579018A" w14:textId="21DCD12E" w:rsidR="00ED12F2" w:rsidRDefault="00ED12F2" w:rsidP="009542E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</w:pPr>
      <w:r>
        <w:t>Beneficjent może wypowiedzieć Uczestnikowi</w:t>
      </w:r>
      <w:r w:rsidR="00D67929">
        <w:t>/czce</w:t>
      </w:r>
      <w:r>
        <w:t xml:space="preserve"> projektu umowę o udzielenie wsparcia szkoleniowego ze skutkiem natychmiastowym w przypadkach kiedy Uczestnik</w:t>
      </w:r>
      <w:r w:rsidR="00D67929">
        <w:t>/czka</w:t>
      </w:r>
      <w:r>
        <w:t xml:space="preserve"> projektu: </w:t>
      </w:r>
    </w:p>
    <w:p w14:paraId="509E3DDC" w14:textId="77777777" w:rsidR="00D67929" w:rsidRDefault="00ED12F2" w:rsidP="009542EA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</w:pPr>
      <w:r>
        <w:t xml:space="preserve">opuści więcej niż 10% godzin szkolenia z zakresu </w:t>
      </w:r>
      <w:r w:rsidR="00D67929">
        <w:t>ABC PRZEDSIĘBIORCZOŚCI</w:t>
      </w:r>
      <w:r>
        <w:t xml:space="preserve">, </w:t>
      </w:r>
    </w:p>
    <w:p w14:paraId="6DF2F048" w14:textId="77777777" w:rsidR="00D67929" w:rsidRDefault="00ED12F2" w:rsidP="009542EA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</w:pPr>
      <w:r>
        <w:t xml:space="preserve">nie przystąpi do testu początkowego i końcowego weryfikującego efekty uczenia się, </w:t>
      </w:r>
    </w:p>
    <w:p w14:paraId="1CD3682B" w14:textId="6CDD98AF" w:rsidR="00ED12F2" w:rsidRPr="00D67929" w:rsidRDefault="00ED12F2" w:rsidP="009542EA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</w:pPr>
      <w:r>
        <w:t>naruszy inne istotne warunki umowy.</w:t>
      </w:r>
    </w:p>
    <w:p w14:paraId="755003CC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rPr>
          <w:b/>
          <w:bCs/>
        </w:rPr>
      </w:pPr>
    </w:p>
    <w:p w14:paraId="19AEA292" w14:textId="4F02203C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t>§ 7 Prawa i obowiązki Uczestnika</w:t>
      </w:r>
      <w:r w:rsidR="00D67929">
        <w:rPr>
          <w:b/>
          <w:bCs/>
        </w:rPr>
        <w:t>/czki</w:t>
      </w:r>
      <w:r w:rsidRPr="002C5669">
        <w:rPr>
          <w:b/>
          <w:bCs/>
        </w:rPr>
        <w:t xml:space="preserve"> </w:t>
      </w:r>
      <w:r w:rsidR="00D67929">
        <w:rPr>
          <w:b/>
          <w:bCs/>
        </w:rPr>
        <w:t>p</w:t>
      </w:r>
      <w:r w:rsidRPr="002C5669">
        <w:rPr>
          <w:b/>
          <w:bCs/>
        </w:rPr>
        <w:t>rojektu</w:t>
      </w:r>
    </w:p>
    <w:p w14:paraId="5B9F7F72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</w:p>
    <w:p w14:paraId="10E93267" w14:textId="4440190F" w:rsidR="00ED12F2" w:rsidRDefault="00ED12F2" w:rsidP="00D67929">
      <w:pPr>
        <w:widowControl w:val="0"/>
        <w:suppressAutoHyphens/>
        <w:autoSpaceDE w:val="0"/>
        <w:spacing w:after="0" w:line="240" w:lineRule="auto"/>
        <w:jc w:val="both"/>
      </w:pPr>
      <w:r>
        <w:t>Uczestnik</w:t>
      </w:r>
      <w:r w:rsidR="00D67929">
        <w:t>/czka</w:t>
      </w:r>
      <w:r>
        <w:t xml:space="preserve"> projektu zobowiązuje się do przestrzegania wszelkich zapisów Regulaminu rekrutacji i uczestnictwa w projekcie, w szczególności do: </w:t>
      </w:r>
    </w:p>
    <w:p w14:paraId="136C9BB3" w14:textId="77777777" w:rsidR="00D67929" w:rsidRDefault="00ED12F2" w:rsidP="00D6792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 xml:space="preserve">wzięcia udziału w minimum 40 godzinach szkolenia, </w:t>
      </w:r>
    </w:p>
    <w:p w14:paraId="380D8DA1" w14:textId="77777777" w:rsidR="00D67929" w:rsidRDefault="00ED12F2" w:rsidP="00D6792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 xml:space="preserve">udzielania niezbędnych informacji dla celów monitoringu, kontroli i ewaluacji </w:t>
      </w:r>
      <w:r w:rsidR="00D67929">
        <w:t>p</w:t>
      </w:r>
      <w:r>
        <w:t xml:space="preserve">rojektu, </w:t>
      </w:r>
    </w:p>
    <w:p w14:paraId="06296689" w14:textId="77777777" w:rsidR="00D67929" w:rsidRDefault="00ED12F2" w:rsidP="00D6792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 xml:space="preserve">podpisywania listy obecności na zajęciach szkoleniowych, listy odbioru materiałów szkoleniowych, listy odbioru zaświadczeń oraz wypełniania ankiet ewaluacyjnych, </w:t>
      </w:r>
    </w:p>
    <w:p w14:paraId="103DD53D" w14:textId="77777777" w:rsidR="00D67929" w:rsidRDefault="00ED12F2" w:rsidP="00D6792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 xml:space="preserve">przystąpienia do testu początkowego i końcowego weryfikującego efekty uczenia się, </w:t>
      </w:r>
    </w:p>
    <w:p w14:paraId="6B15B60B" w14:textId="537D7D54" w:rsidR="00ED12F2" w:rsidRDefault="00ED12F2" w:rsidP="00D6792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 xml:space="preserve">stosowania wytycznych w zakresie informowania o współfinansowaniu przedsięwzięcia ze środków UE oraz o źródłach otrzymanej pomocy. </w:t>
      </w:r>
    </w:p>
    <w:p w14:paraId="3AF5A2DB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7C7583E5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t>§ 8 Prawo właściwe i właściwości sądów</w:t>
      </w:r>
    </w:p>
    <w:p w14:paraId="4351EE50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</w:p>
    <w:p w14:paraId="27FFCC0F" w14:textId="77777777" w:rsidR="00D67929" w:rsidRDefault="00ED12F2" w:rsidP="00D6792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</w:pPr>
      <w:r>
        <w:t xml:space="preserve">Postanowienia niniejszej umowy podlegają przepisom prawa polskiego. </w:t>
      </w:r>
    </w:p>
    <w:p w14:paraId="32C795B3" w14:textId="77777777" w:rsidR="00D67929" w:rsidRDefault="00ED12F2" w:rsidP="00D6792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</w:pPr>
      <w:r>
        <w:t>Wszelkie spory między Beneficjentem a Uczestnikiem</w:t>
      </w:r>
      <w:r w:rsidR="00D67929">
        <w:t>/czką</w:t>
      </w:r>
      <w:r>
        <w:t xml:space="preserve"> projektu związane z realizacją niniejszej Umowy podlegają rozstrzygnięciu przez sąd właściwy dla siedziby Beneficjenta. </w:t>
      </w:r>
    </w:p>
    <w:p w14:paraId="55509ADB" w14:textId="6FD006D9" w:rsidR="00ED12F2" w:rsidRDefault="00ED12F2" w:rsidP="009542EA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</w:pPr>
      <w:r>
        <w:t>Umowę sporządzono w dwóch jednobrzmiących egzemplarzach: jeden dla Beneficjenta, jeden dla Uczestnika</w:t>
      </w:r>
      <w:r w:rsidR="00D67929">
        <w:t>/czki</w:t>
      </w:r>
      <w:r>
        <w:t xml:space="preserve"> projektu. </w:t>
      </w:r>
    </w:p>
    <w:p w14:paraId="10519C21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25DF45ED" w14:textId="77777777" w:rsidR="00ED12F2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  <w:r w:rsidRPr="002C5669">
        <w:rPr>
          <w:b/>
          <w:bCs/>
        </w:rPr>
        <w:t>§ 9 Korespondencja</w:t>
      </w:r>
    </w:p>
    <w:p w14:paraId="018A67D3" w14:textId="77777777" w:rsidR="00ED12F2" w:rsidRPr="002C5669" w:rsidRDefault="00ED12F2" w:rsidP="009542EA">
      <w:pPr>
        <w:widowControl w:val="0"/>
        <w:suppressAutoHyphens/>
        <w:autoSpaceDE w:val="0"/>
        <w:spacing w:after="0" w:line="240" w:lineRule="auto"/>
        <w:jc w:val="center"/>
        <w:rPr>
          <w:b/>
          <w:bCs/>
        </w:rPr>
      </w:pPr>
    </w:p>
    <w:p w14:paraId="16010778" w14:textId="77777777" w:rsidR="00D67929" w:rsidRDefault="00ED12F2" w:rsidP="009542EA">
      <w:pPr>
        <w:widowControl w:val="0"/>
        <w:suppressAutoHyphens/>
        <w:autoSpaceDE w:val="0"/>
        <w:spacing w:after="0" w:line="240" w:lineRule="auto"/>
      </w:pPr>
      <w:r>
        <w:t xml:space="preserve">Wszelka korespondencja związana z realizacją niniejszej Umowy będzie prowadzona w formie pisemnej oraz będzie się powoływała na numer niniejszej Umowy. Korespondencja będzie kierowana </w:t>
      </w:r>
      <w:r>
        <w:lastRenderedPageBreak/>
        <w:t xml:space="preserve">na poniższe adresy: </w:t>
      </w:r>
    </w:p>
    <w:p w14:paraId="35BDAB25" w14:textId="575DAC1F" w:rsidR="00ED12F2" w:rsidRDefault="00AA3EB7" w:rsidP="00D679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</w:pPr>
      <w:r>
        <w:t>d</w:t>
      </w:r>
      <w:r w:rsidR="00ED12F2">
        <w:t xml:space="preserve">o Beneficjenta: </w:t>
      </w:r>
      <w:r w:rsidR="00ED12F2" w:rsidRPr="00D67929">
        <w:rPr>
          <w:rFonts w:eastAsia="Times New Roman" w:cstheme="minorHAnsi"/>
          <w:iCs/>
          <w:lang w:eastAsia="ar-SA"/>
        </w:rPr>
        <w:t xml:space="preserve">PLUSK POLSKA </w:t>
      </w:r>
      <w:r w:rsidR="00D67929">
        <w:rPr>
          <w:rFonts w:eastAsia="Times New Roman" w:cstheme="minorHAnsi"/>
          <w:iCs/>
          <w:lang w:eastAsia="ar-SA"/>
        </w:rPr>
        <w:t>S</w:t>
      </w:r>
      <w:r w:rsidR="00ED12F2" w:rsidRPr="00D67929">
        <w:rPr>
          <w:rFonts w:eastAsia="Times New Roman" w:cstheme="minorHAnsi"/>
          <w:iCs/>
          <w:lang w:eastAsia="ar-SA"/>
        </w:rPr>
        <w:t>p</w:t>
      </w:r>
      <w:r w:rsidR="00D67929">
        <w:rPr>
          <w:rFonts w:eastAsia="Times New Roman" w:cstheme="minorHAnsi"/>
          <w:iCs/>
          <w:lang w:eastAsia="ar-SA"/>
        </w:rPr>
        <w:t>. z o. o. sp. k.</w:t>
      </w:r>
      <w:r w:rsidR="00ED12F2">
        <w:t xml:space="preserve">, </w:t>
      </w:r>
      <w:r w:rsidR="00ED12F2" w:rsidRPr="00D67929">
        <w:rPr>
          <w:rFonts w:eastAsia="Times New Roman" w:cstheme="minorHAnsi"/>
          <w:color w:val="000000"/>
          <w:lang w:eastAsia="ar-SA"/>
        </w:rPr>
        <w:t xml:space="preserve">ul. Henryka Pobożnego 14, </w:t>
      </w:r>
      <w:bookmarkStart w:id="1" w:name="_Hlk72489102"/>
      <w:r w:rsidR="00ED12F2" w:rsidRPr="00D67929">
        <w:rPr>
          <w:rFonts w:eastAsia="Times New Roman" w:cstheme="minorHAnsi"/>
          <w:color w:val="000000"/>
          <w:lang w:eastAsia="ar-SA"/>
        </w:rPr>
        <w:t>35- 617 Rzeszów</w:t>
      </w:r>
      <w:bookmarkEnd w:id="1"/>
      <w:r w:rsidR="00D67929">
        <w:t xml:space="preserve">, </w:t>
      </w:r>
      <w:r w:rsidR="00ED12F2">
        <w:t xml:space="preserve">Projekt: „Szansa na spełnienie? SAMOZATRUDNIENIE!” </w:t>
      </w:r>
    </w:p>
    <w:p w14:paraId="485B8BB3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7B0B2E7C" w14:textId="623C0BED" w:rsidR="00ED12F2" w:rsidRDefault="00AA3EB7" w:rsidP="00D67929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</w:pPr>
      <w:r>
        <w:t>d</w:t>
      </w:r>
      <w:r w:rsidR="00ED12F2">
        <w:t>o Uczestnika</w:t>
      </w:r>
      <w:r>
        <w:t>/czki</w:t>
      </w:r>
      <w:r w:rsidR="00ED12F2">
        <w:t xml:space="preserve"> </w:t>
      </w:r>
      <w:r>
        <w:t>p</w:t>
      </w:r>
      <w:r w:rsidR="00ED12F2">
        <w:t xml:space="preserve">rojektu na adres: </w:t>
      </w:r>
    </w:p>
    <w:p w14:paraId="770350CA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553F5E6D" w14:textId="0959150E" w:rsidR="00ED12F2" w:rsidRDefault="00ED12F2" w:rsidP="00D67929">
      <w:pPr>
        <w:widowControl w:val="0"/>
        <w:suppressAutoHyphens/>
        <w:autoSpaceDE w:val="0"/>
        <w:spacing w:after="0" w:line="240" w:lineRule="auto"/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7B165DFA" w14:textId="77777777" w:rsidR="00ED12F2" w:rsidRDefault="00ED12F2" w:rsidP="009542EA">
      <w:pPr>
        <w:widowControl w:val="0"/>
        <w:suppressAutoHyphens/>
        <w:autoSpaceDE w:val="0"/>
        <w:spacing w:after="0" w:line="240" w:lineRule="auto"/>
      </w:pPr>
    </w:p>
    <w:p w14:paraId="24202C9E" w14:textId="39896240" w:rsidR="00ED12F2" w:rsidRDefault="00ED12F2" w:rsidP="009542EA">
      <w:pPr>
        <w:widowControl w:val="0"/>
        <w:suppressAutoHyphens/>
        <w:autoSpaceDE w:val="0"/>
        <w:spacing w:after="0" w:line="240" w:lineRule="auto"/>
      </w:pPr>
      <w:r>
        <w:t xml:space="preserve"> </w:t>
      </w:r>
    </w:p>
    <w:p w14:paraId="668AF283" w14:textId="7B866D71" w:rsidR="00D67929" w:rsidRDefault="00D67929" w:rsidP="009542EA">
      <w:pPr>
        <w:widowControl w:val="0"/>
        <w:suppressAutoHyphens/>
        <w:autoSpaceDE w:val="0"/>
        <w:spacing w:after="0" w:line="240" w:lineRule="auto"/>
      </w:pPr>
    </w:p>
    <w:p w14:paraId="53A81DE7" w14:textId="77777777" w:rsidR="00ED12F2" w:rsidRDefault="00ED12F2" w:rsidP="00D67929">
      <w:pPr>
        <w:widowControl w:val="0"/>
        <w:suppressAutoHyphens/>
        <w:autoSpaceDE w:val="0"/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AA3EB7" w14:paraId="47D21B6A" w14:textId="77777777" w:rsidTr="00AA3EB7">
        <w:trPr>
          <w:trHeight w:val="852"/>
        </w:trPr>
        <w:tc>
          <w:tcPr>
            <w:tcW w:w="4390" w:type="dxa"/>
          </w:tcPr>
          <w:p w14:paraId="231F171A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 w:rsidRPr="00AA3EB7">
              <w:t xml:space="preserve">Uczestnik/czka </w:t>
            </w:r>
            <w:r>
              <w:t>p</w:t>
            </w:r>
            <w:r w:rsidRPr="00AA3EB7">
              <w:t>rojektu</w:t>
            </w:r>
          </w:p>
          <w:p w14:paraId="1CA6374C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479E01E7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25B0413D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6B212C0D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12E17093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36698C57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>……………..….………………………………………..</w:t>
            </w:r>
          </w:p>
          <w:p w14:paraId="05C33E44" w14:textId="44EB5875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 xml:space="preserve">Data i podpis Uczestnika/czki Projektu                   </w:t>
            </w:r>
          </w:p>
        </w:tc>
        <w:tc>
          <w:tcPr>
            <w:tcW w:w="4672" w:type="dxa"/>
          </w:tcPr>
          <w:p w14:paraId="31DAAFD1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>Beneficjent</w:t>
            </w:r>
          </w:p>
          <w:p w14:paraId="2DB2A297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57F730E4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59232A14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168EFF7A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1BB2E1B1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  <w:p w14:paraId="2C0BE5FE" w14:textId="77777777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>…………………………………………………………………………</w:t>
            </w:r>
          </w:p>
          <w:p w14:paraId="2E387AF7" w14:textId="5F830A7A" w:rsidR="00AA3EB7" w:rsidRDefault="00AA3EB7" w:rsidP="00AA3EB7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t>Data i podpis osoby reprezentującej Beneficjenta</w:t>
            </w:r>
          </w:p>
        </w:tc>
      </w:tr>
    </w:tbl>
    <w:p w14:paraId="7C2422C0" w14:textId="77777777" w:rsidR="00D67929" w:rsidRDefault="00D67929" w:rsidP="00D67929">
      <w:pPr>
        <w:widowControl w:val="0"/>
        <w:suppressAutoHyphens/>
        <w:autoSpaceDE w:val="0"/>
        <w:spacing w:after="0" w:line="240" w:lineRule="auto"/>
      </w:pPr>
    </w:p>
    <w:p w14:paraId="30E0BC48" w14:textId="77777777" w:rsidR="00D67929" w:rsidRDefault="00D67929" w:rsidP="00D67929">
      <w:pPr>
        <w:widowControl w:val="0"/>
        <w:suppressAutoHyphens/>
        <w:autoSpaceDE w:val="0"/>
        <w:spacing w:after="0" w:line="240" w:lineRule="auto"/>
      </w:pPr>
    </w:p>
    <w:p w14:paraId="2FD1CF34" w14:textId="33608D9A" w:rsidR="0056482C" w:rsidRPr="00ED12F2" w:rsidRDefault="0056482C" w:rsidP="009542E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</w:p>
    <w:sectPr w:rsidR="0056482C" w:rsidRPr="00ED12F2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9661" w14:textId="77777777" w:rsidR="008D17EB" w:rsidRDefault="008D17EB" w:rsidP="00DE336A">
      <w:pPr>
        <w:spacing w:after="0" w:line="240" w:lineRule="auto"/>
      </w:pPr>
      <w:r>
        <w:separator/>
      </w:r>
    </w:p>
  </w:endnote>
  <w:endnote w:type="continuationSeparator" w:id="0">
    <w:p w14:paraId="4994EE53" w14:textId="77777777" w:rsidR="008D17EB" w:rsidRDefault="008D17EB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F42A" w14:textId="77777777" w:rsidR="008D17EB" w:rsidRDefault="008D17EB" w:rsidP="00DE336A">
      <w:pPr>
        <w:spacing w:after="0" w:line="240" w:lineRule="auto"/>
      </w:pPr>
      <w:r>
        <w:separator/>
      </w:r>
    </w:p>
  </w:footnote>
  <w:footnote w:type="continuationSeparator" w:id="0">
    <w:p w14:paraId="236E682D" w14:textId="77777777" w:rsidR="008D17EB" w:rsidRDefault="008D17EB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33561"/>
    <w:multiLevelType w:val="hybridMultilevel"/>
    <w:tmpl w:val="063ED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4062"/>
    <w:multiLevelType w:val="hybridMultilevel"/>
    <w:tmpl w:val="612C5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262B17"/>
    <w:multiLevelType w:val="hybridMultilevel"/>
    <w:tmpl w:val="853CE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75906"/>
    <w:multiLevelType w:val="hybridMultilevel"/>
    <w:tmpl w:val="3C060E56"/>
    <w:lvl w:ilvl="0" w:tplc="342A94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C11E7"/>
    <w:multiLevelType w:val="hybridMultilevel"/>
    <w:tmpl w:val="187EF9E6"/>
    <w:lvl w:ilvl="0" w:tplc="342A94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DF5"/>
    <w:multiLevelType w:val="hybridMultilevel"/>
    <w:tmpl w:val="2AE04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67D83"/>
    <w:multiLevelType w:val="hybridMultilevel"/>
    <w:tmpl w:val="CE4CB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17BC"/>
    <w:multiLevelType w:val="hybridMultilevel"/>
    <w:tmpl w:val="5E2A0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06BAA"/>
    <w:multiLevelType w:val="hybridMultilevel"/>
    <w:tmpl w:val="4750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BCC"/>
    <w:multiLevelType w:val="hybridMultilevel"/>
    <w:tmpl w:val="B3AAF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37D7"/>
    <w:multiLevelType w:val="hybridMultilevel"/>
    <w:tmpl w:val="EE26A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E11B1"/>
    <w:multiLevelType w:val="hybridMultilevel"/>
    <w:tmpl w:val="BAFA9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60022"/>
    <w:multiLevelType w:val="hybridMultilevel"/>
    <w:tmpl w:val="33F8F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5A65"/>
    <w:multiLevelType w:val="hybridMultilevel"/>
    <w:tmpl w:val="32A07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9"/>
  </w:num>
  <w:num w:numId="13">
    <w:abstractNumId w:val="10"/>
  </w:num>
  <w:num w:numId="14">
    <w:abstractNumId w:val="1"/>
  </w:num>
  <w:num w:numId="15">
    <w:abstractNumId w:val="20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66B9D"/>
    <w:rsid w:val="00087A11"/>
    <w:rsid w:val="000A05F1"/>
    <w:rsid w:val="000A419F"/>
    <w:rsid w:val="00132737"/>
    <w:rsid w:val="0017309A"/>
    <w:rsid w:val="001C6CF4"/>
    <w:rsid w:val="001C7153"/>
    <w:rsid w:val="002143BF"/>
    <w:rsid w:val="00227D0C"/>
    <w:rsid w:val="002810A2"/>
    <w:rsid w:val="002837DC"/>
    <w:rsid w:val="00287267"/>
    <w:rsid w:val="002A2120"/>
    <w:rsid w:val="002D06EB"/>
    <w:rsid w:val="003040A7"/>
    <w:rsid w:val="003A7360"/>
    <w:rsid w:val="003A776A"/>
    <w:rsid w:val="0040711E"/>
    <w:rsid w:val="00455163"/>
    <w:rsid w:val="00485BEF"/>
    <w:rsid w:val="00490BAA"/>
    <w:rsid w:val="00506FCA"/>
    <w:rsid w:val="0056482C"/>
    <w:rsid w:val="005D664E"/>
    <w:rsid w:val="006021E7"/>
    <w:rsid w:val="0066170C"/>
    <w:rsid w:val="00662829"/>
    <w:rsid w:val="0068177A"/>
    <w:rsid w:val="00721032"/>
    <w:rsid w:val="00757201"/>
    <w:rsid w:val="007A4314"/>
    <w:rsid w:val="00836D17"/>
    <w:rsid w:val="0087492A"/>
    <w:rsid w:val="008826D4"/>
    <w:rsid w:val="008A07C0"/>
    <w:rsid w:val="008A6E75"/>
    <w:rsid w:val="008D17EB"/>
    <w:rsid w:val="00921A77"/>
    <w:rsid w:val="009542EA"/>
    <w:rsid w:val="00A76F82"/>
    <w:rsid w:val="00AA3EB7"/>
    <w:rsid w:val="00B00681"/>
    <w:rsid w:val="00B8577F"/>
    <w:rsid w:val="00BA0FBD"/>
    <w:rsid w:val="00C10FB9"/>
    <w:rsid w:val="00C2510C"/>
    <w:rsid w:val="00C35C00"/>
    <w:rsid w:val="00CF4F95"/>
    <w:rsid w:val="00D33356"/>
    <w:rsid w:val="00D444E1"/>
    <w:rsid w:val="00D530B4"/>
    <w:rsid w:val="00D67929"/>
    <w:rsid w:val="00DB028E"/>
    <w:rsid w:val="00DE10EB"/>
    <w:rsid w:val="00DE336A"/>
    <w:rsid w:val="00DF1EB5"/>
    <w:rsid w:val="00DF5522"/>
    <w:rsid w:val="00E7269E"/>
    <w:rsid w:val="00EC53B8"/>
    <w:rsid w:val="00ED12F2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F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5</cp:revision>
  <cp:lastPrinted>2019-02-13T10:05:00Z</cp:lastPrinted>
  <dcterms:created xsi:type="dcterms:W3CDTF">2021-06-02T12:12:00Z</dcterms:created>
  <dcterms:modified xsi:type="dcterms:W3CDTF">2021-07-21T12:58:00Z</dcterms:modified>
</cp:coreProperties>
</file>